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CC5D22" w:rsidP="00CC5D2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D22">
        <w:rPr>
          <w:rFonts w:ascii="Times New Roman" w:eastAsia="Times New Roman" w:hAnsi="Times New Roman" w:cs="Times New Roman"/>
          <w:b/>
          <w:bCs/>
          <w:sz w:val="32"/>
          <w:szCs w:val="32"/>
        </w:rPr>
        <w:t>Анализ космических запусков и успешности миссий по странам и компаниям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D22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  <w:r w:rsidR="00A8277B" w:rsidRPr="00A8277B">
        <w:rPr>
          <w:rFonts w:ascii="Times New Roman" w:hAnsi="Times New Roman" w:cs="Times New Roman"/>
          <w:sz w:val="28"/>
          <w:szCs w:val="28"/>
        </w:rPr>
        <w:t xml:space="preserve"> </w:t>
      </w:r>
      <w:r w:rsidR="00CC5D22">
        <w:rPr>
          <w:rFonts w:ascii="Times New Roman" w:hAnsi="Times New Roman" w:cs="Times New Roman"/>
          <w:sz w:val="28"/>
          <w:szCs w:val="28"/>
        </w:rPr>
        <w:t>Смирнов Михаил Павлович ГБОУ Школа № 1347</w:t>
      </w:r>
    </w:p>
    <w:p w:rsidR="00A556DF" w:rsidRPr="00A556DF" w:rsidRDefault="00A556DF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Научный руководитель работы:</w:t>
      </w:r>
    </w:p>
    <w:p w:rsidR="00A556DF" w:rsidRPr="00852D80" w:rsidRDefault="00852D80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о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…, школы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CC591F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bookmarkStart w:id="0" w:name="_GoBack"/>
      <w:bookmarkEnd w:id="0"/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254" w:rsidRDefault="00061254">
          <w:pPr>
            <w:pStyle w:val="a7"/>
          </w:pPr>
          <w:r>
            <w:t>Оглавление</w:t>
          </w:r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r w:rsidRPr="00107BF0">
            <w:fldChar w:fldCharType="begin"/>
          </w:r>
          <w:r w:rsidR="00061254">
            <w:instrText xml:space="preserve"> TOC \o "1-3" \h \z \u </w:instrText>
          </w:r>
          <w:r w:rsidRPr="00107BF0">
            <w:fldChar w:fldCharType="separate"/>
          </w:r>
          <w:hyperlink w:anchor="_Toc65352580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1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Цель, постановка задачи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2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М</w:t>
            </w:r>
            <w:r w:rsidR="008E2E20">
              <w:rPr>
                <w:rStyle w:val="a6"/>
                <w:rFonts w:ascii="Times New Roman" w:hAnsi="Times New Roman" w:cs="Times New Roman"/>
                <w:noProof/>
              </w:rPr>
              <w:t>етодика выполнен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3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рактическая и теоретическая значимость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4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Результаты и вывод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5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Перспективы развития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pPr>
            <w:pStyle w:val="10"/>
            <w:tabs>
              <w:tab w:val="right" w:leader="dot" w:pos="9631"/>
            </w:tabs>
            <w:rPr>
              <w:noProof/>
            </w:rPr>
          </w:pPr>
          <w:hyperlink w:anchor="_Toc65352586" w:history="1">
            <w:r w:rsidR="00061254" w:rsidRPr="00060D11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0612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1254">
              <w:rPr>
                <w:noProof/>
                <w:webHidden/>
              </w:rPr>
              <w:instrText xml:space="preserve"> PAGEREF _Toc653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2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254" w:rsidRDefault="00107BF0">
          <w:r>
            <w:rPr>
              <w:b/>
              <w:bCs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Default="008E2E20" w:rsidP="002E76D9">
      <w:pPr>
        <w:pStyle w:val="1"/>
        <w:spacing w:before="0" w:after="0" w:line="360" w:lineRule="auto"/>
        <w:jc w:val="both"/>
        <w:rPr>
          <w:rFonts w:ascii="Times New Roman" w:hAnsi="Times New Roman" w:cs="Times New Roman"/>
        </w:rPr>
      </w:pPr>
      <w:bookmarkStart w:id="1" w:name="_Toc65352580"/>
      <w:r w:rsidRPr="00061254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8277B" w:rsidRPr="00FE4A10" w:rsidRDefault="00FE4A10" w:rsidP="00417AC8">
      <w:pPr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>Анализ космических запусков и успешности миссий стал неотъемлемой частью современного космического исследования и коммерческих инициатив. С каждым годом все больше стран и частных компаний начинают свои космические программы, что приводит к значительному увеличению числа запускаемых ракет и проводимых миссий.</w:t>
      </w:r>
    </w:p>
    <w:p w:rsidR="00A66CC0" w:rsidRPr="00061254" w:rsidRDefault="00A66CC0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25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66CC0" w:rsidRPr="00061254" w:rsidRDefault="00CC5D22" w:rsidP="00CC5D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22">
        <w:rPr>
          <w:rFonts w:ascii="Times New Roman" w:hAnsi="Times New Roman" w:cs="Times New Roman"/>
          <w:sz w:val="28"/>
          <w:szCs w:val="28"/>
        </w:rPr>
        <w:t>Анализ космических запусков и успешности миссий по странам и компаниям является чрезвычайно актуальным в свете быстро развивающейся космической индустрии и растущего интереса к космосу как со стороны государственных, так и частных организаций.</w:t>
      </w:r>
    </w:p>
    <w:p w:rsidR="00A66CC0" w:rsidRPr="00061254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061254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2" w:name="_Toc65352581"/>
      <w:r w:rsidRPr="00061254">
        <w:rPr>
          <w:rFonts w:ascii="Times New Roman" w:hAnsi="Times New Roman" w:cs="Times New Roman"/>
        </w:rPr>
        <w:lastRenderedPageBreak/>
        <w:t>Цель, постановка задачи</w:t>
      </w:r>
      <w:bookmarkEnd w:id="2"/>
    </w:p>
    <w:p w:rsidR="00A66CC0" w:rsidRPr="00061254" w:rsidRDefault="008E2E2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 xml:space="preserve">Цель: </w:t>
      </w:r>
      <w:r w:rsidR="00A974ED" w:rsidRPr="00A974ED">
        <w:rPr>
          <w:rFonts w:ascii="Times New Roman" w:hAnsi="Times New Roman" w:cs="Times New Roman"/>
          <w:sz w:val="28"/>
          <w:szCs w:val="28"/>
        </w:rPr>
        <w:t>Провести комплексный анализ космических запусков и успешности миссий по странам и компаниям с целью:</w:t>
      </w:r>
    </w:p>
    <w:p w:rsidR="00A66CC0" w:rsidRPr="00061254" w:rsidRDefault="00A66CC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Pr="00061254" w:rsidRDefault="008E2E2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>Задачи:</w:t>
      </w:r>
    </w:p>
    <w:p w:rsidR="00852D80" w:rsidRDefault="00852D80" w:rsidP="002E76D9">
      <w:pPr>
        <w:pStyle w:val="a5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 Собрать данные о космических запусках по странам и компаниям за определенный период времени.</w:t>
      </w:r>
    </w:p>
    <w:p w:rsidR="00A974ED" w:rsidRPr="00A974ED" w:rsidRDefault="00852D80" w:rsidP="002E76D9">
      <w:pPr>
        <w:pStyle w:val="a5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t xml:space="preserve"> 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Провести статистический анализ данных: </w:t>
      </w:r>
    </w:p>
    <w:p w:rsidR="00A974ED" w:rsidRPr="00A974ED" w:rsidRDefault="00A974ED" w:rsidP="002E76D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74ED">
        <w:rPr>
          <w:rFonts w:ascii="Times New Roman" w:hAnsi="Times New Roman" w:cs="Times New Roman"/>
          <w:sz w:val="28"/>
          <w:szCs w:val="28"/>
        </w:rPr>
        <w:t xml:space="preserve"> </w:t>
      </w:r>
      <w:r w:rsidRPr="00A974ED">
        <w:rPr>
          <w:rFonts w:ascii="Times New Roman" w:hAnsi="Times New Roman" w:cs="Times New Roman"/>
          <w:sz w:val="28"/>
          <w:szCs w:val="28"/>
        </w:rPr>
        <w:tab/>
        <w:t>1.Определить количество успешных и неудачных запусков.</w:t>
      </w:r>
    </w:p>
    <w:p w:rsidR="00852D80" w:rsidRDefault="00A974ED" w:rsidP="002E76D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974ED">
        <w:rPr>
          <w:rFonts w:ascii="Times New Roman" w:hAnsi="Times New Roman" w:cs="Times New Roman"/>
          <w:sz w:val="28"/>
          <w:szCs w:val="28"/>
        </w:rPr>
        <w:t xml:space="preserve">  </w:t>
      </w:r>
      <w:r w:rsidRPr="00A974ED">
        <w:rPr>
          <w:rFonts w:ascii="Times New Roman" w:hAnsi="Times New Roman" w:cs="Times New Roman"/>
          <w:sz w:val="28"/>
          <w:szCs w:val="28"/>
        </w:rPr>
        <w:tab/>
        <w:t>2. Рассчитать процент успешности для каждой страны и компании.</w:t>
      </w:r>
    </w:p>
    <w:p w:rsidR="00AA2846" w:rsidRDefault="00AA2846" w:rsidP="002E76D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С</w:t>
      </w:r>
      <w:r w:rsidRPr="00AA2846">
        <w:rPr>
          <w:rFonts w:ascii="Times New Roman" w:hAnsi="Times New Roman" w:cs="Times New Roman"/>
          <w:sz w:val="28"/>
          <w:szCs w:val="28"/>
        </w:rPr>
        <w:t>колько было потрачено денег</w:t>
      </w:r>
      <w:r>
        <w:rPr>
          <w:rFonts w:ascii="Times New Roman" w:hAnsi="Times New Roman" w:cs="Times New Roman"/>
          <w:sz w:val="28"/>
          <w:szCs w:val="28"/>
        </w:rPr>
        <w:t xml:space="preserve"> на космические миссии</w:t>
      </w:r>
      <w:r w:rsidRPr="00AA2846">
        <w:rPr>
          <w:rFonts w:ascii="Times New Roman" w:hAnsi="Times New Roman" w:cs="Times New Roman"/>
          <w:sz w:val="28"/>
          <w:szCs w:val="28"/>
        </w:rPr>
        <w:t xml:space="preserve"> в разных странах</w:t>
      </w:r>
    </w:p>
    <w:p w:rsidR="00AA2846" w:rsidRDefault="00AA2846" w:rsidP="002E76D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. К</w:t>
      </w:r>
      <w:r w:rsidRPr="00AA2846">
        <w:rPr>
          <w:rFonts w:ascii="Times New Roman" w:hAnsi="Times New Roman" w:cs="Times New Roman"/>
          <w:sz w:val="28"/>
          <w:szCs w:val="28"/>
        </w:rPr>
        <w:t>акой процент успешности запусков у разных стран и компаний</w:t>
      </w:r>
    </w:p>
    <w:p w:rsidR="00AA2846" w:rsidRPr="00AA2846" w:rsidRDefault="00AA2846" w:rsidP="002E76D9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 К</w:t>
      </w:r>
      <w:r w:rsidRPr="00AA2846">
        <w:rPr>
          <w:rFonts w:ascii="Times New Roman" w:hAnsi="Times New Roman" w:cs="Times New Roman"/>
          <w:sz w:val="28"/>
          <w:szCs w:val="28"/>
        </w:rPr>
        <w:t xml:space="preserve">оличество запусков в </w:t>
      </w:r>
      <w:proofErr w:type="gramStart"/>
      <w:r w:rsidRPr="00AA2846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Pr="00AA28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74ED" w:rsidRPr="00A974ED" w:rsidRDefault="00852D80" w:rsidP="002E76D9">
      <w:pPr>
        <w:pStyle w:val="a5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974ED" w:rsidRPr="00A974ED">
        <w:rPr>
          <w:rFonts w:ascii="Times New Roman" w:hAnsi="Times New Roman" w:cs="Times New Roman"/>
          <w:sz w:val="28"/>
          <w:szCs w:val="28"/>
        </w:rPr>
        <w:t xml:space="preserve"> Визуализировать результаты анализа с помощью графиков и диаграмм.</w:t>
      </w:r>
    </w:p>
    <w:p w:rsidR="00A556DF" w:rsidRPr="00061254" w:rsidRDefault="00A556DF" w:rsidP="00852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6E6105" w:rsidRDefault="008E2E20" w:rsidP="00852D80">
      <w:pPr>
        <w:pStyle w:val="1"/>
        <w:rPr>
          <w:rFonts w:ascii="Times New Roman" w:hAnsi="Times New Roman" w:cs="Times New Roman"/>
        </w:rPr>
      </w:pPr>
      <w:bookmarkStart w:id="3" w:name="_Toc65352582"/>
      <w:r w:rsidRPr="00061254">
        <w:rPr>
          <w:rFonts w:ascii="Times New Roman" w:hAnsi="Times New Roman" w:cs="Times New Roman"/>
        </w:rPr>
        <w:lastRenderedPageBreak/>
        <w:t>М</w:t>
      </w:r>
      <w:r>
        <w:rPr>
          <w:rFonts w:ascii="Times New Roman" w:hAnsi="Times New Roman" w:cs="Times New Roman"/>
        </w:rPr>
        <w:t>етодика выполнения</w:t>
      </w:r>
      <w:bookmarkEnd w:id="3"/>
    </w:p>
    <w:p w:rsidR="007160EB" w:rsidRDefault="007160EB" w:rsidP="006E6105">
      <w:pPr>
        <w:pStyle w:val="1"/>
        <w:numPr>
          <w:ilvl w:val="0"/>
          <w:numId w:val="10"/>
        </w:numPr>
        <w:rPr>
          <w:rFonts w:ascii="Times New Roman" w:hAnsi="Times New Roman" w:cs="Times New Roman"/>
        </w:rPr>
      </w:pPr>
      <w:r w:rsidRPr="007160EB">
        <w:rPr>
          <w:rFonts w:ascii="Times New Roman" w:hAnsi="Times New Roman" w:cs="Times New Roman"/>
        </w:rPr>
        <w:t>Сбор данных</w:t>
      </w:r>
    </w:p>
    <w:p w:rsidR="007160EB" w:rsidRDefault="007160EB" w:rsidP="007160EB">
      <w:pPr>
        <w:pStyle w:val="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7160EB">
        <w:rPr>
          <w:rFonts w:ascii="Times New Roman" w:hAnsi="Times New Roman" w:cs="Times New Roman"/>
          <w:sz w:val="28"/>
          <w:szCs w:val="28"/>
        </w:rPr>
        <w:t xml:space="preserve">Критерии отбора данных: </w:t>
      </w:r>
    </w:p>
    <w:p w:rsidR="007160EB" w:rsidRDefault="003631C0" w:rsidP="007160EB">
      <w:pPr>
        <w:pStyle w:val="1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60EB">
        <w:rPr>
          <w:rFonts w:ascii="Times New Roman" w:hAnsi="Times New Roman" w:cs="Times New Roman"/>
          <w:sz w:val="28"/>
          <w:szCs w:val="28"/>
        </w:rPr>
        <w:t>* Период времени</w:t>
      </w:r>
    </w:p>
    <w:p w:rsidR="007160EB" w:rsidRDefault="007160EB" w:rsidP="007160EB">
      <w: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 w:rsidRPr="007160EB">
        <w:t xml:space="preserve"> </w:t>
      </w:r>
      <w:r w:rsidRPr="003631C0">
        <w:rPr>
          <w:rFonts w:ascii="Times New Roman" w:hAnsi="Times New Roman" w:cs="Times New Roman"/>
          <w:sz w:val="28"/>
          <w:szCs w:val="28"/>
        </w:rPr>
        <w:t>Страны и компании</w:t>
      </w:r>
    </w:p>
    <w:p w:rsidR="00984388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Год провидения</w:t>
      </w:r>
    </w:p>
    <w:p w:rsidR="00984388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тоимость миссии</w:t>
      </w:r>
    </w:p>
    <w:p w:rsidR="003631C0" w:rsidRDefault="0098438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60EB">
        <w:rPr>
          <w:rFonts w:ascii="Times New Roman" w:hAnsi="Times New Roman" w:cs="Times New Roman"/>
          <w:sz w:val="28"/>
          <w:szCs w:val="28"/>
        </w:rPr>
        <w:t>*</w:t>
      </w:r>
      <w:r w:rsidR="003631C0" w:rsidRPr="003631C0">
        <w:rPr>
          <w:rFonts w:ascii="Times New Roman" w:hAnsi="Times New Roman" w:cs="Times New Roman"/>
          <w:sz w:val="28"/>
          <w:szCs w:val="28"/>
        </w:rPr>
        <w:t xml:space="preserve">  </w:t>
      </w:r>
      <w:r w:rsidR="003631C0">
        <w:rPr>
          <w:rFonts w:ascii="Times New Roman" w:hAnsi="Times New Roman" w:cs="Times New Roman"/>
          <w:sz w:val="28"/>
          <w:szCs w:val="28"/>
        </w:rPr>
        <w:t>Успешность</w:t>
      </w:r>
    </w:p>
    <w:p w:rsidR="00417AC8" w:rsidRDefault="00417AC8" w:rsidP="00716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Код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417AC8" w:rsidRPr="00126685" w:rsidRDefault="00417AC8" w:rsidP="00417AC8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</w:pP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{}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with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"Space_Corrected.csv"</w:t>
      </w:r>
      <w:r w:rsidRPr="00417AC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417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coding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=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utf-8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)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as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_fil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file_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 =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sv.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_file</w:t>
      </w:r>
      <w:proofErr w:type="spellEnd"/>
      <w:r w:rsidRPr="00417AC8">
        <w:rPr>
          <w:rFonts w:ascii="Courier New" w:eastAsia="Times New Roman" w:hAnsi="Courier New" w:cs="Courier New"/>
          <w:b/>
          <w:bCs/>
          <w:color w:val="ED864A"/>
          <w:sz w:val="20"/>
          <w:szCs w:val="20"/>
          <w:lang w:val="en-US"/>
        </w:rPr>
        <w:t xml:space="preserve">, </w:t>
      </w:r>
      <w:r w:rsidRPr="00417A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=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","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count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for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row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file_reader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count !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mp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2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name_countr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.keys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)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string_conversion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{:.2f}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.format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string_conversion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7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{:.2f}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.format(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country_many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9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]))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!= 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f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 xml:space="preserve">in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        </w:t>
      </w:r>
      <w:r w:rsidRPr="00417AC8">
        <w:rPr>
          <w:rFonts w:ascii="Courier New" w:eastAsia="Times New Roman" w:hAnsi="Courier New" w:cs="Courier New"/>
          <w:color w:val="ED864A"/>
          <w:sz w:val="20"/>
          <w:szCs w:val="20"/>
          <w:lang w:val="en-US"/>
        </w:rPr>
        <w:t>else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: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br/>
        <w:t xml:space="preserve">                    </w:t>
      </w:r>
      <w:proofErr w:type="spellStart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years_flie</w:t>
      </w:r>
      <w:proofErr w:type="spellEnd"/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[row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4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</w:t>
      </w:r>
      <w:r w:rsidRPr="00417AC8">
        <w:rPr>
          <w:rFonts w:ascii="Courier New" w:eastAsia="Times New Roman" w:hAnsi="Courier New" w:cs="Courier New"/>
          <w:color w:val="54B33E"/>
          <w:sz w:val="20"/>
          <w:szCs w:val="20"/>
          <w:lang w:val="en-US"/>
        </w:rPr>
        <w:t>','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>].split()[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0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]] 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br/>
        <w:t xml:space="preserve">        </w:t>
      </w:r>
      <w:r w:rsidRPr="00417AC8">
        <w:rPr>
          <w:rFonts w:ascii="Courier New" w:eastAsia="Times New Roman" w:hAnsi="Courier New" w:cs="Courier New"/>
          <w:color w:val="EBEBEB"/>
          <w:sz w:val="20"/>
          <w:szCs w:val="20"/>
          <w:lang w:val="en-US"/>
        </w:rPr>
        <w:t xml:space="preserve">count += </w:t>
      </w:r>
      <w:r w:rsidRPr="00417AC8">
        <w:rPr>
          <w:rFonts w:ascii="Courier New" w:eastAsia="Times New Roman" w:hAnsi="Courier New" w:cs="Courier New"/>
          <w:b/>
          <w:bCs/>
          <w:color w:val="33CCFF"/>
          <w:sz w:val="20"/>
          <w:szCs w:val="20"/>
          <w:lang w:val="en-US"/>
        </w:rPr>
        <w:t>1</w:t>
      </w:r>
    </w:p>
    <w:p w:rsidR="00417AC8" w:rsidRPr="005154A3" w:rsidRDefault="00417AC8" w:rsidP="00126685">
      <w:pPr>
        <w:pStyle w:val="HTML"/>
        <w:shd w:val="clear" w:color="auto" w:fill="131314"/>
        <w:rPr>
          <w:color w:val="EBEBEB"/>
          <w:lang w:val="en-US"/>
        </w:rPr>
      </w:pPr>
      <w:proofErr w:type="spellStart"/>
      <w:r w:rsidRPr="00417AC8">
        <w:rPr>
          <w:color w:val="EBEBEB"/>
          <w:lang w:val="en-US"/>
        </w:rPr>
        <w:t>sorted_data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name_compan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sorted_countr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name_countr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sorted_many</w:t>
      </w:r>
      <w:proofErr w:type="spellEnd"/>
      <w:r w:rsidRPr="00417AC8">
        <w:rPr>
          <w:color w:val="EBEBEB"/>
          <w:lang w:val="en-US"/>
        </w:rPr>
        <w:t xml:space="preserve"> = </w:t>
      </w:r>
      <w:proofErr w:type="spellStart"/>
      <w:r w:rsidRPr="00417AC8">
        <w:rPr>
          <w:color w:val="8888C6"/>
          <w:lang w:val="en-US"/>
        </w:rPr>
        <w:t>dic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8888C6"/>
          <w:lang w:val="en-US"/>
        </w:rPr>
        <w:t>sorted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country_many.item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key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 xml:space="preserve">lambda </w:t>
      </w:r>
      <w:r w:rsidRPr="00417AC8">
        <w:rPr>
          <w:color w:val="EBEBEB"/>
          <w:lang w:val="en-US"/>
        </w:rPr>
        <w:t>item: item[</w:t>
      </w:r>
      <w:r w:rsidRPr="00417AC8">
        <w:rPr>
          <w:b/>
          <w:bCs/>
          <w:color w:val="33CCFF"/>
          <w:lang w:val="en-US"/>
        </w:rPr>
        <w:t>1</w:t>
      </w:r>
      <w:r w:rsidRPr="00417AC8">
        <w:rPr>
          <w:color w:val="EBEBEB"/>
          <w:lang w:val="en-US"/>
        </w:rPr>
        <w:t>]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reverse</w:t>
      </w:r>
      <w:r w:rsidRPr="00417AC8">
        <w:rPr>
          <w:color w:val="EBEBEB"/>
          <w:lang w:val="en-US"/>
        </w:rPr>
        <w:t>=</w:t>
      </w:r>
      <w:r w:rsidRPr="00417AC8">
        <w:rPr>
          <w:color w:val="ED864A"/>
          <w:lang w:val="en-US"/>
        </w:rPr>
        <w:t>True</w:t>
      </w:r>
      <w:r w:rsidRPr="00417AC8">
        <w:rPr>
          <w:color w:val="EBEBEB"/>
          <w:lang w:val="en-US"/>
        </w:rPr>
        <w:t>))</w:t>
      </w:r>
    </w:p>
    <w:p w:rsidR="00C5293A" w:rsidRPr="00567A03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lastRenderedPageBreak/>
        <w:t>Запуски разных компаний и стран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2035" cy="278048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Pr="00417AC8" w:rsidRDefault="00417AC8" w:rsidP="00417AC8">
      <w:pPr>
        <w:pStyle w:val="HTML"/>
        <w:shd w:val="clear" w:color="auto" w:fill="131314"/>
        <w:rPr>
          <w:color w:val="EBEBEB"/>
          <w:lang w:val="en-US"/>
        </w:rPr>
      </w:pPr>
      <w:r w:rsidRPr="00417AC8">
        <w:rPr>
          <w:color w:val="EBEBEB"/>
          <w:lang w:val="en-US"/>
        </w:rPr>
        <w:t xml:space="preserve">fig = </w:t>
      </w:r>
      <w:proofErr w:type="spellStart"/>
      <w:r w:rsidRPr="00417AC8">
        <w:rPr>
          <w:color w:val="EBEBEB"/>
          <w:lang w:val="en-US"/>
        </w:rPr>
        <w:t>plt.figure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  <w:t xml:space="preserve">ax1 = </w:t>
      </w:r>
      <w:proofErr w:type="spellStart"/>
      <w:r w:rsidRPr="00417AC8">
        <w:rPr>
          <w:color w:val="EBEBEB"/>
          <w:lang w:val="en-US"/>
        </w:rPr>
        <w:t>fig.add_subplo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b/>
          <w:bCs/>
          <w:color w:val="33CCFF"/>
          <w:lang w:val="en-US"/>
        </w:rPr>
        <w:t>211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  <w:t>ax1.bar(</w:t>
      </w:r>
      <w:proofErr w:type="spellStart"/>
      <w:r w:rsidRPr="00417AC8">
        <w:rPr>
          <w:color w:val="EBEBEB"/>
          <w:lang w:val="en-US"/>
        </w:rPr>
        <w:t>sorted_data.key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sorted_data.values</w:t>
      </w:r>
      <w:proofErr w:type="spellEnd"/>
      <w:r w:rsidRPr="00417AC8">
        <w:rPr>
          <w:color w:val="EBEBEB"/>
          <w:lang w:val="en-US"/>
        </w:rPr>
        <w:t>()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D864A"/>
          <w:lang w:val="en-US"/>
        </w:rPr>
        <w:t xml:space="preserve">for 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 xml:space="preserve">v </w:t>
      </w:r>
      <w:r w:rsidRPr="00417AC8">
        <w:rPr>
          <w:color w:val="ED864A"/>
          <w:lang w:val="en-US"/>
        </w:rPr>
        <w:t xml:space="preserve">in </w:t>
      </w:r>
      <w:r w:rsidRPr="00417AC8">
        <w:rPr>
          <w:color w:val="8888C6"/>
          <w:lang w:val="en-US"/>
        </w:rPr>
        <w:t>enumerate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sorted_data.values</w:t>
      </w:r>
      <w:proofErr w:type="spellEnd"/>
      <w:r w:rsidRPr="00417AC8">
        <w:rPr>
          <w:color w:val="EBEBEB"/>
          <w:lang w:val="en-US"/>
        </w:rPr>
        <w:t>()):</w:t>
      </w:r>
      <w:r w:rsidRPr="00417AC8">
        <w:rPr>
          <w:color w:val="EBEBEB"/>
          <w:lang w:val="en-US"/>
        </w:rPr>
        <w:br/>
        <w:t xml:space="preserve">    ax1.text(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>v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8888C6"/>
          <w:lang w:val="en-US"/>
        </w:rPr>
        <w:t>str</w:t>
      </w:r>
      <w:proofErr w:type="spellEnd"/>
      <w:r w:rsidRPr="00417AC8">
        <w:rPr>
          <w:color w:val="EBEBEB"/>
          <w:lang w:val="en-US"/>
        </w:rPr>
        <w:t>(v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ha</w:t>
      </w:r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center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va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bottom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fontsize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tick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rotation</w:t>
      </w:r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0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Организации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y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  <w:t xml:space="preserve">ax2 = </w:t>
      </w:r>
      <w:proofErr w:type="spellStart"/>
      <w:r w:rsidRPr="00417AC8">
        <w:rPr>
          <w:color w:val="EBEBEB"/>
          <w:lang w:val="en-US"/>
        </w:rPr>
        <w:t>fig.add_subplot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b/>
          <w:bCs/>
          <w:color w:val="33CCFF"/>
          <w:lang w:val="en-US"/>
        </w:rPr>
        <w:t>212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  <w:t>ax2.bar(</w:t>
      </w:r>
      <w:proofErr w:type="spellStart"/>
      <w:r w:rsidRPr="00417AC8">
        <w:rPr>
          <w:color w:val="EBEBEB"/>
          <w:lang w:val="en-US"/>
        </w:rPr>
        <w:t>sorted_country.keys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EBEBEB"/>
          <w:lang w:val="en-US"/>
        </w:rPr>
        <w:t>sorted_country.values</w:t>
      </w:r>
      <w:proofErr w:type="spellEnd"/>
      <w:r w:rsidRPr="00417AC8">
        <w:rPr>
          <w:color w:val="EBEBEB"/>
          <w:lang w:val="en-US"/>
        </w:rPr>
        <w:t>()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r w:rsidRPr="00417AC8">
        <w:rPr>
          <w:color w:val="ED864A"/>
          <w:lang w:val="en-US"/>
        </w:rPr>
        <w:t xml:space="preserve">for 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 xml:space="preserve">v </w:t>
      </w:r>
      <w:r w:rsidRPr="00417AC8">
        <w:rPr>
          <w:color w:val="ED864A"/>
          <w:lang w:val="en-US"/>
        </w:rPr>
        <w:t xml:space="preserve">in </w:t>
      </w:r>
      <w:r w:rsidRPr="00417AC8">
        <w:rPr>
          <w:color w:val="8888C6"/>
          <w:lang w:val="en-US"/>
        </w:rPr>
        <w:t>enumerate</w:t>
      </w:r>
      <w:r w:rsidRPr="00417AC8">
        <w:rPr>
          <w:color w:val="EBEBEB"/>
          <w:lang w:val="en-US"/>
        </w:rPr>
        <w:t>(</w:t>
      </w:r>
      <w:proofErr w:type="spellStart"/>
      <w:r w:rsidRPr="00417AC8">
        <w:rPr>
          <w:color w:val="EBEBEB"/>
          <w:lang w:val="en-US"/>
        </w:rPr>
        <w:t>sorted_country.values</w:t>
      </w:r>
      <w:proofErr w:type="spellEnd"/>
      <w:r w:rsidRPr="00417AC8">
        <w:rPr>
          <w:color w:val="EBEBEB"/>
          <w:lang w:val="en-US"/>
        </w:rPr>
        <w:t>()):</w:t>
      </w:r>
      <w:r w:rsidRPr="00417AC8">
        <w:rPr>
          <w:color w:val="EBEBEB"/>
          <w:lang w:val="en-US"/>
        </w:rPr>
        <w:br/>
        <w:t xml:space="preserve">    ax2.text(</w:t>
      </w:r>
      <w:proofErr w:type="spellStart"/>
      <w:r w:rsidRPr="00417AC8">
        <w:rPr>
          <w:color w:val="EBEBEB"/>
          <w:lang w:val="en-US"/>
        </w:rPr>
        <w:t>i</w:t>
      </w:r>
      <w:proofErr w:type="spellEnd"/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EBEBEB"/>
          <w:lang w:val="en-US"/>
        </w:rPr>
        <w:t>v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8888C6"/>
          <w:lang w:val="en-US"/>
        </w:rPr>
        <w:t>str</w:t>
      </w:r>
      <w:proofErr w:type="spellEnd"/>
      <w:r w:rsidRPr="00417AC8">
        <w:rPr>
          <w:color w:val="EBEBEB"/>
          <w:lang w:val="en-US"/>
        </w:rPr>
        <w:t>(v)</w:t>
      </w:r>
      <w:r w:rsidRPr="00417AC8">
        <w:rPr>
          <w:b/>
          <w:bCs/>
          <w:color w:val="ED864A"/>
          <w:lang w:val="en-US"/>
        </w:rPr>
        <w:t xml:space="preserve">, </w:t>
      </w:r>
      <w:r w:rsidRPr="00417AC8">
        <w:rPr>
          <w:color w:val="AA4926"/>
          <w:lang w:val="en-US"/>
        </w:rPr>
        <w:t>ha</w:t>
      </w:r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center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va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color w:val="54B33E"/>
          <w:lang w:val="en-US"/>
        </w:rPr>
        <w:t>'bottom'</w:t>
      </w:r>
      <w:r w:rsidRPr="00417AC8">
        <w:rPr>
          <w:b/>
          <w:bCs/>
          <w:color w:val="ED864A"/>
          <w:lang w:val="en-US"/>
        </w:rPr>
        <w:t xml:space="preserve">, </w:t>
      </w:r>
      <w:proofErr w:type="spellStart"/>
      <w:r w:rsidRPr="00417AC8">
        <w:rPr>
          <w:color w:val="AA4926"/>
          <w:lang w:val="en-US"/>
        </w:rPr>
        <w:t>fontsize</w:t>
      </w:r>
      <w:proofErr w:type="spellEnd"/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ticks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AA4926"/>
          <w:lang w:val="en-US"/>
        </w:rPr>
        <w:t>rotation</w:t>
      </w:r>
      <w:r w:rsidRPr="00417AC8">
        <w:rPr>
          <w:color w:val="EBEBEB"/>
          <w:lang w:val="en-US"/>
        </w:rPr>
        <w:t>=</w:t>
      </w:r>
      <w:r w:rsidRPr="00417AC8">
        <w:rPr>
          <w:b/>
          <w:bCs/>
          <w:color w:val="33CCFF"/>
          <w:lang w:val="en-US"/>
        </w:rPr>
        <w:t>80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x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Страны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ylabel</w:t>
      </w:r>
      <w:proofErr w:type="spellEnd"/>
      <w:r w:rsidRPr="00417AC8">
        <w:rPr>
          <w:color w:val="EBEBEB"/>
          <w:lang w:val="en-US"/>
        </w:rPr>
        <w:t>(</w:t>
      </w:r>
      <w:r w:rsidRPr="00417AC8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417AC8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417AC8">
        <w:rPr>
          <w:color w:val="54B33E"/>
          <w:lang w:val="en-US"/>
        </w:rPr>
        <w:t>'</w:t>
      </w:r>
      <w:r w:rsidRPr="00417AC8">
        <w:rPr>
          <w:color w:val="EBEBEB"/>
          <w:lang w:val="en-US"/>
        </w:rPr>
        <w:t>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tight_layout</w:t>
      </w:r>
      <w:proofErr w:type="spellEnd"/>
      <w:r w:rsidRPr="00417AC8">
        <w:rPr>
          <w:color w:val="EBEBEB"/>
          <w:lang w:val="en-US"/>
        </w:rPr>
        <w:t>()</w:t>
      </w:r>
      <w:r w:rsidRPr="00417AC8">
        <w:rPr>
          <w:color w:val="EBEBEB"/>
          <w:lang w:val="en-US"/>
        </w:rPr>
        <w:br/>
      </w:r>
      <w:r w:rsidRPr="00417AC8">
        <w:rPr>
          <w:color w:val="EBEBEB"/>
          <w:lang w:val="en-US"/>
        </w:rPr>
        <w:br/>
      </w:r>
      <w:proofErr w:type="spellStart"/>
      <w:r w:rsidRPr="00417AC8">
        <w:rPr>
          <w:color w:val="EBEBEB"/>
          <w:lang w:val="en-US"/>
        </w:rPr>
        <w:t>plt.show</w:t>
      </w:r>
      <w:proofErr w:type="spellEnd"/>
      <w:r w:rsidRPr="00417AC8">
        <w:rPr>
          <w:color w:val="EBEBEB"/>
          <w:lang w:val="en-US"/>
        </w:rPr>
        <w:t>()</w:t>
      </w:r>
    </w:p>
    <w:p w:rsidR="00417AC8" w:rsidRP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Pr="007D7E0C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График 1: Количество запусков по организациям</w:t>
      </w:r>
    </w:p>
    <w:p w:rsidR="00C5293A" w:rsidRPr="007D7E0C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Лидеры: На графике ярко выделяются лидеры по количеству запусков: РКК "Энергия",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proofErr w:type="gramStart"/>
      <w:r w:rsidRPr="007D7E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>rianespace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. Это говорит о том, что у них большая доля мирового рынка космических запусков.</w:t>
      </w:r>
    </w:p>
    <w:p w:rsidR="00C5293A" w:rsidRPr="007D7E0C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lastRenderedPageBreak/>
        <w:t xml:space="preserve">• Спад: Можно заметить спад в количестве запусков для организаций, </w:t>
      </w:r>
      <w:r>
        <w:rPr>
          <w:rFonts w:ascii="Times New Roman" w:hAnsi="Times New Roman" w:cs="Times New Roman"/>
          <w:sz w:val="28"/>
          <w:szCs w:val="28"/>
        </w:rPr>
        <w:t>связ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7D7E0C">
        <w:rPr>
          <w:rFonts w:ascii="Times New Roman" w:hAnsi="Times New Roman" w:cs="Times New Roman"/>
          <w:sz w:val="28"/>
          <w:szCs w:val="28"/>
        </w:rPr>
        <w:t>с СССР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>/Россией, например, "РКК "Энергия",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Авиакосмический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центр". Это связано с сокращением космической активности в России после распада СССР и ее влияния на мировой рынок.</w:t>
      </w:r>
    </w:p>
    <w:p w:rsidR="00C5293A" w:rsidRPr="007D7E0C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Рост: Видно, что частные компании, такие как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", начинают занимать все большее место на рынке запусков, что отражает рост частного сектора в космической отрасли.</w:t>
      </w:r>
    </w:p>
    <w:p w:rsidR="00C5293A" w:rsidRPr="007D7E0C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График 2: Количество запусков по странам</w:t>
      </w:r>
    </w:p>
    <w:p w:rsidR="00C5293A" w:rsidRPr="007D7E0C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7D7E0C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Лидеры: Россия и США занимают лидирующие позиции по количеству запусков. Это обусловлено историческим развитием их космических программ и наличием мощных космических агентств.</w:t>
      </w:r>
    </w:p>
    <w:p w:rsidR="00C5293A" w:rsidRPr="007D7E0C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Спад: Заметно снижение активности по сравнению с прошлым столетием, особенно у России, что связано с сокращением финансирования и модернизацией космической отрасли.</w:t>
      </w:r>
    </w:p>
    <w:p w:rsidR="00C5293A" w:rsidRPr="007D7E0C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>• Рост: Видно, что другие страны, например</w:t>
      </w:r>
      <w:proofErr w:type="gramStart"/>
      <w:r w:rsidRPr="007D7E0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D7E0C">
        <w:rPr>
          <w:rFonts w:ascii="Times New Roman" w:hAnsi="Times New Roman" w:cs="Times New Roman"/>
          <w:sz w:val="28"/>
          <w:szCs w:val="28"/>
        </w:rPr>
        <w:t xml:space="preserve"> Казахстан, пытаются наращивать свои позиции на рынке космических запусков, развивая свою инфраструктуру. </w:t>
      </w:r>
    </w:p>
    <w:p w:rsidR="00C5293A" w:rsidRDefault="00C5293A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D7E0C">
        <w:rPr>
          <w:rFonts w:ascii="Times New Roman" w:hAnsi="Times New Roman" w:cs="Times New Roman"/>
          <w:sz w:val="28"/>
          <w:szCs w:val="28"/>
        </w:rPr>
        <w:t xml:space="preserve">• Частные компании: Развитие частных компаний, таких как </w:t>
      </w:r>
      <w:proofErr w:type="spellStart"/>
      <w:r w:rsidRPr="007D7E0C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7D7E0C">
        <w:rPr>
          <w:rFonts w:ascii="Times New Roman" w:hAnsi="Times New Roman" w:cs="Times New Roman"/>
          <w:sz w:val="28"/>
          <w:szCs w:val="28"/>
        </w:rPr>
        <w:t>, приводит к тому, что запуски ракет могут осуществляться в различных странах в зависимости от выгодных условий.</w:t>
      </w:r>
    </w:p>
    <w:p w:rsidR="00C5293A" w:rsidRPr="00567A03" w:rsidRDefault="00C5293A" w:rsidP="002E76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Сколько было потрачено денег в разных странах</w:t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E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63250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AC8" w:rsidRDefault="00417AC8" w:rsidP="00417AC8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BEBEB"/>
        </w:rPr>
        <w:t>fig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lt.figur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ax3 = </w:t>
      </w:r>
      <w:proofErr w:type="spellStart"/>
      <w:r>
        <w:rPr>
          <w:color w:val="EBEBEB"/>
        </w:rPr>
        <w:t>fig.add_subplo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211</w:t>
      </w:r>
      <w:r>
        <w:rPr>
          <w:color w:val="EBEBEB"/>
        </w:rPr>
        <w:t>)</w:t>
      </w:r>
      <w:r>
        <w:rPr>
          <w:color w:val="EBEBEB"/>
        </w:rPr>
        <w:br/>
        <w:t>ax3.bar(</w:t>
      </w:r>
      <w:proofErr w:type="spellStart"/>
      <w:r>
        <w:rPr>
          <w:color w:val="EBEBEB"/>
        </w:rPr>
        <w:t>sorted_many.keys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sorted_many.values</w:t>
      </w:r>
      <w:proofErr w:type="spellEnd"/>
      <w:r>
        <w:rPr>
          <w:color w:val="EBEBEB"/>
        </w:rPr>
        <w:t>(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for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n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sorted_many.values</w:t>
      </w:r>
      <w:proofErr w:type="spellEnd"/>
      <w:r>
        <w:rPr>
          <w:color w:val="EBEBEB"/>
        </w:rPr>
        <w:t>()):</w:t>
      </w:r>
      <w:r>
        <w:rPr>
          <w:color w:val="EBEBEB"/>
        </w:rPr>
        <w:br/>
        <w:t xml:space="preserve">    ax3.text(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ha</w:t>
      </w:r>
      <w:r>
        <w:rPr>
          <w:color w:val="EBEBEB"/>
        </w:rPr>
        <w:t>=</w:t>
      </w:r>
      <w:r>
        <w:rPr>
          <w:color w:val="54B33E"/>
        </w:rPr>
        <w:t>'center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va</w:t>
      </w:r>
      <w:r>
        <w:rPr>
          <w:color w:val="EBEBEB"/>
        </w:rPr>
        <w:t>=</w:t>
      </w:r>
      <w:r>
        <w:rPr>
          <w:color w:val="54B33E"/>
        </w:rPr>
        <w:t>'bottom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fontsize</w:t>
      </w:r>
      <w:r>
        <w:rPr>
          <w:color w:val="EBEBEB"/>
        </w:rPr>
        <w:t>=</w:t>
      </w:r>
      <w:r>
        <w:rPr>
          <w:b/>
          <w:bCs/>
          <w:color w:val="33CCFF"/>
        </w:rPr>
        <w:t>8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ticks</w:t>
      </w:r>
      <w:proofErr w:type="spellEnd"/>
      <w:r>
        <w:rPr>
          <w:color w:val="EBEBEB"/>
        </w:rPr>
        <w:t>(</w:t>
      </w:r>
      <w:r>
        <w:rPr>
          <w:color w:val="AA4926"/>
        </w:rPr>
        <w:t>rotation</w:t>
      </w:r>
      <w:r>
        <w:rPr>
          <w:color w:val="EBEBEB"/>
        </w:rPr>
        <w:t>=</w:t>
      </w:r>
      <w:r>
        <w:rPr>
          <w:b/>
          <w:bCs/>
          <w:color w:val="33CCFF"/>
        </w:rPr>
        <w:t>80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label</w:t>
      </w:r>
      <w:proofErr w:type="spellEnd"/>
      <w:r>
        <w:rPr>
          <w:color w:val="EBEBEB"/>
        </w:rPr>
        <w:t>(</w:t>
      </w:r>
      <w:r>
        <w:rPr>
          <w:color w:val="54B33E"/>
        </w:rPr>
        <w:t>'Страны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ylabel</w:t>
      </w:r>
      <w:proofErr w:type="spellEnd"/>
      <w:r>
        <w:rPr>
          <w:color w:val="EBEBEB"/>
        </w:rPr>
        <w:t>(</w:t>
      </w:r>
      <w:r>
        <w:rPr>
          <w:color w:val="54B33E"/>
        </w:rPr>
        <w:t>'Стоимость всех миссии: в миллионах долларов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tight_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proofErr w:type="gramEnd"/>
    </w:p>
    <w:p w:rsid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567A03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Доминирование США: США значительно лидирует по стоимости всех миссий, почти в 5 раз превышая стоимость миссий Франции, которая занимает второе место. Это говорит о масштабных и дорогих космических программах, реализуемых США. </w:t>
      </w:r>
    </w:p>
    <w:p w:rsidR="00C5293A" w:rsidRPr="00567A03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Снижение стоимости в других странах: Стоимость миссий в других странах значительно ниже, чем в США. Это может быть связано с меньшим объемом космической деятельности, а также с использованием более дешевых технологий и методов. </w:t>
      </w:r>
    </w:p>
    <w:p w:rsidR="00C5293A" w:rsidRPr="00567A03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>• Развитие: Некоторые страны, такие как Казахстан, Китай и Япония, имеют относительно высокую стоимость миссий, что может указывать на рост их космических программ и инвестиции в развитие космической отрасли.</w:t>
      </w:r>
    </w:p>
    <w:p w:rsid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A03">
        <w:rPr>
          <w:rFonts w:ascii="Times New Roman" w:hAnsi="Times New Roman" w:cs="Times New Roman"/>
          <w:sz w:val="28"/>
          <w:szCs w:val="28"/>
        </w:rPr>
        <w:t xml:space="preserve">• Разнообразие: Стоит отметить, что на графике представлены данные по различным странам с разными уровнями развития космической отрасли. Это </w:t>
      </w:r>
      <w:r w:rsidRPr="00567A03">
        <w:rPr>
          <w:rFonts w:ascii="Times New Roman" w:hAnsi="Times New Roman" w:cs="Times New Roman"/>
          <w:sz w:val="28"/>
          <w:szCs w:val="28"/>
        </w:rPr>
        <w:lastRenderedPageBreak/>
        <w:t>позволяет сделать вывод о том, что космическая деятельность становится все более глобальной.</w:t>
      </w:r>
    </w:p>
    <w:p w:rsidR="00126685" w:rsidRPr="00567A03" w:rsidRDefault="00126685" w:rsidP="002E76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 xml:space="preserve">Количество запусков в </w:t>
      </w:r>
      <w:proofErr w:type="gramStart"/>
      <w:r w:rsidRPr="00567A03">
        <w:rPr>
          <w:rFonts w:ascii="Times New Roman" w:hAnsi="Times New Roman" w:cs="Times New Roman"/>
          <w:b/>
          <w:sz w:val="28"/>
          <w:szCs w:val="28"/>
        </w:rPr>
        <w:t>разные</w:t>
      </w:r>
      <w:proofErr w:type="gramEnd"/>
      <w:r w:rsidRPr="00567A03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126685" w:rsidRDefault="00126685" w:rsidP="0012668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06590" cy="1882140"/>
            <wp:effectExtent l="19050" t="0" r="381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044927" cy="189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85" w:rsidRDefault="00126685" w:rsidP="00126685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BEBEB"/>
        </w:rPr>
        <w:t>fig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plt.figure</w:t>
      </w:r>
      <w:proofErr w:type="spellEnd"/>
      <w:r>
        <w:rPr>
          <w:color w:val="EBEBEB"/>
        </w:rPr>
        <w:t>()</w:t>
      </w:r>
      <w:r>
        <w:rPr>
          <w:color w:val="EBEBEB"/>
        </w:rPr>
        <w:br/>
        <w:t xml:space="preserve">ax4 = </w:t>
      </w:r>
      <w:proofErr w:type="spellStart"/>
      <w:r>
        <w:rPr>
          <w:color w:val="EBEBEB"/>
        </w:rPr>
        <w:t>fig.add_subplot</w:t>
      </w:r>
      <w:proofErr w:type="spellEnd"/>
      <w:r>
        <w:rPr>
          <w:color w:val="EBEBEB"/>
        </w:rPr>
        <w:t>(</w:t>
      </w:r>
      <w:r>
        <w:rPr>
          <w:b/>
          <w:bCs/>
          <w:color w:val="33CCFF"/>
        </w:rPr>
        <w:t>111</w:t>
      </w:r>
      <w:r>
        <w:rPr>
          <w:color w:val="EBEBEB"/>
        </w:rPr>
        <w:t>)</w:t>
      </w:r>
      <w:r>
        <w:rPr>
          <w:color w:val="EBEBEB"/>
        </w:rPr>
        <w:br/>
        <w:t>ax4.plot(</w:t>
      </w:r>
      <w:proofErr w:type="spellStart"/>
      <w:r>
        <w:rPr>
          <w:color w:val="EBEBEB"/>
        </w:rPr>
        <w:t>years_flie.values</w:t>
      </w:r>
      <w:proofErr w:type="spellEnd"/>
      <w:r>
        <w:rPr>
          <w:color w:val="EBEBEB"/>
        </w:rPr>
        <w:t>(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years_flie.keys</w:t>
      </w:r>
      <w:proofErr w:type="spellEnd"/>
      <w:r>
        <w:rPr>
          <w:color w:val="EBEBEB"/>
        </w:rPr>
        <w:t>()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D864A"/>
        </w:rPr>
        <w:t>for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 xml:space="preserve"> </w:t>
      </w:r>
      <w:proofErr w:type="spellStart"/>
      <w:r>
        <w:rPr>
          <w:color w:val="ED864A"/>
        </w:rPr>
        <w:t>in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years_flie.values</w:t>
      </w:r>
      <w:proofErr w:type="spellEnd"/>
      <w:r>
        <w:rPr>
          <w:color w:val="EBEBEB"/>
        </w:rPr>
        <w:t>()):</w:t>
      </w:r>
      <w:r>
        <w:rPr>
          <w:color w:val="EBEBEB"/>
        </w:rPr>
        <w:br/>
        <w:t xml:space="preserve">    ax4.text(</w:t>
      </w:r>
      <w:proofErr w:type="spellStart"/>
      <w:r>
        <w:rPr>
          <w:color w:val="EBEBEB"/>
        </w:rPr>
        <w:t>v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EBEBEB"/>
        </w:rPr>
        <w:t>i</w:t>
      </w:r>
      <w:proofErr w:type="spellEnd"/>
      <w:r>
        <w:rPr>
          <w:b/>
          <w:bCs/>
          <w:color w:val="ED864A"/>
        </w:rPr>
        <w:t xml:space="preserve">, </w:t>
      </w:r>
      <w:proofErr w:type="spellStart"/>
      <w:r>
        <w:rPr>
          <w:color w:val="8888C6"/>
        </w:rPr>
        <w:t>str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v</w:t>
      </w:r>
      <w:proofErr w:type="spellEnd"/>
      <w:r>
        <w:rPr>
          <w:color w:val="EBEBEB"/>
        </w:rPr>
        <w:t>)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ha</w:t>
      </w:r>
      <w:r>
        <w:rPr>
          <w:color w:val="EBEBEB"/>
        </w:rPr>
        <w:t>=</w:t>
      </w:r>
      <w:r>
        <w:rPr>
          <w:color w:val="54B33E"/>
        </w:rPr>
        <w:t>'center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AA4926"/>
        </w:rPr>
        <w:t>va</w:t>
      </w:r>
      <w:r>
        <w:rPr>
          <w:color w:val="EBEBEB"/>
        </w:rPr>
        <w:t>=</w:t>
      </w:r>
      <w:r>
        <w:rPr>
          <w:color w:val="54B33E"/>
        </w:rPr>
        <w:t>'bottom</w:t>
      </w:r>
      <w:proofErr w:type="spellEnd"/>
      <w:r>
        <w:rPr>
          <w:color w:val="54B33E"/>
        </w:rPr>
        <w:t>'</w:t>
      </w:r>
      <w:r>
        <w:rPr>
          <w:b/>
          <w:bCs/>
          <w:color w:val="ED864A"/>
        </w:rPr>
        <w:t xml:space="preserve">, </w:t>
      </w:r>
      <w:r>
        <w:rPr>
          <w:color w:val="AA4926"/>
        </w:rPr>
        <w:t>fontsize</w:t>
      </w:r>
      <w:r>
        <w:rPr>
          <w:color w:val="EBEBEB"/>
        </w:rPr>
        <w:t>=</w:t>
      </w:r>
      <w:r>
        <w:rPr>
          <w:b/>
          <w:bCs/>
          <w:color w:val="33CCFF"/>
        </w:rPr>
        <w:t>7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ticks</w:t>
      </w:r>
      <w:proofErr w:type="spellEnd"/>
      <w:r>
        <w:rPr>
          <w:color w:val="EBEBEB"/>
        </w:rPr>
        <w:t>(</w:t>
      </w:r>
      <w:r>
        <w:rPr>
          <w:color w:val="AA4926"/>
        </w:rPr>
        <w:t>rotation</w:t>
      </w:r>
      <w:r>
        <w:rPr>
          <w:color w:val="EBEBEB"/>
        </w:rPr>
        <w:t>=</w:t>
      </w:r>
      <w:r>
        <w:rPr>
          <w:b/>
          <w:bCs/>
          <w:color w:val="33CCFF"/>
        </w:rPr>
        <w:t>80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xlabel</w:t>
      </w:r>
      <w:proofErr w:type="spellEnd"/>
      <w:r>
        <w:rPr>
          <w:color w:val="EBEBEB"/>
        </w:rPr>
        <w:t>(</w:t>
      </w:r>
      <w:r>
        <w:rPr>
          <w:color w:val="54B33E"/>
        </w:rPr>
        <w:t>'Годы'</w:t>
      </w:r>
      <w:r>
        <w:rPr>
          <w:color w:val="EBEBEB"/>
        </w:rPr>
        <w:t>)</w:t>
      </w:r>
      <w:r>
        <w:rPr>
          <w:color w:val="EBEBEB"/>
        </w:rPr>
        <w:br/>
      </w:r>
      <w:proofErr w:type="spellStart"/>
      <w:r>
        <w:rPr>
          <w:color w:val="EBEBEB"/>
        </w:rPr>
        <w:t>plt.ylabel</w:t>
      </w:r>
      <w:proofErr w:type="spellEnd"/>
      <w:r>
        <w:rPr>
          <w:color w:val="EBEBEB"/>
        </w:rPr>
        <w:t>(</w:t>
      </w:r>
      <w:r>
        <w:rPr>
          <w:color w:val="54B33E"/>
        </w:rPr>
        <w:t>'Количество запусков'</w:t>
      </w:r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tight_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</w:r>
      <w:proofErr w:type="spellStart"/>
      <w:r>
        <w:rPr>
          <w:color w:val="EBEBEB"/>
        </w:rPr>
        <w:t>plt.show</w:t>
      </w:r>
      <w:proofErr w:type="spellEnd"/>
      <w:r>
        <w:rPr>
          <w:color w:val="EBEBEB"/>
        </w:rPr>
        <w:t>()</w:t>
      </w:r>
      <w:proofErr w:type="gramEnd"/>
    </w:p>
    <w:p w:rsidR="00126685" w:rsidRDefault="00126685" w:rsidP="00126685">
      <w:pPr>
        <w:spacing w:line="360" w:lineRule="auto"/>
        <w:ind w:left="-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685" w:rsidRPr="00450B6E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Пик космической гонки: Наблюдается пик количества запусков в 1960-х - начале 1970-х годов, что напрямую связано с "космической гонкой" между СССР и США. В этот период наблюдается рост количества запусков, достигающий пика в 114 запусков в 1976 году.</w:t>
      </w:r>
    </w:p>
    <w:p w:rsidR="00126685" w:rsidRPr="00450B6E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Спад после окончания "космической гонки": После окончания "космической гонки" в конце 1970-х - начале 1980-х годов, количество запусков снижается, что связано с уменьшением финансирования космических программ и переходом к более целевым задачам. </w:t>
      </w:r>
    </w:p>
    <w:p w:rsidR="00126685" w:rsidRPr="00450B6E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Стабилизация в 1990-х: В 1990-х годах количество запусков стабилизируется на уровне около 60-70 запусков в год. Это связано с разработкой новых космических программ, таких как Международная космическая станция (МКС).</w:t>
      </w:r>
    </w:p>
    <w:p w:rsidR="00126685" w:rsidRPr="00450B6E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lastRenderedPageBreak/>
        <w:t xml:space="preserve">• Рост частных компаний: В начале 21 века наблюдается рост количества запусков, связанный с развитием частных космических компаний, таких как </w:t>
      </w:r>
      <w:proofErr w:type="spellStart"/>
      <w:r w:rsidRPr="00450B6E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450B6E">
        <w:rPr>
          <w:rFonts w:ascii="Times New Roman" w:hAnsi="Times New Roman" w:cs="Times New Roman"/>
          <w:sz w:val="28"/>
          <w:szCs w:val="28"/>
        </w:rPr>
        <w:t>.</w:t>
      </w:r>
    </w:p>
    <w:p w:rsidR="00126685" w:rsidRDefault="00126685" w:rsidP="002E76D9">
      <w:pPr>
        <w:spacing w:line="360" w:lineRule="auto"/>
        <w:jc w:val="both"/>
      </w:pPr>
      <w:r w:rsidRPr="00450B6E">
        <w:rPr>
          <w:rFonts w:ascii="Times New Roman" w:hAnsi="Times New Roman" w:cs="Times New Roman"/>
          <w:sz w:val="28"/>
          <w:szCs w:val="28"/>
        </w:rPr>
        <w:t>• Недавний спад: В последние годы количество запусков снизилось, возможно, из-за пандемии COVID-19 и соответствующего экономического кризиса.</w:t>
      </w:r>
      <w:r w:rsidRPr="00450B6E">
        <w:t xml:space="preserve"> </w:t>
      </w:r>
    </w:p>
    <w:p w:rsidR="00126685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Цикличность: В целом, график демонстрирует циклический характер развития космической отрасли.</w:t>
      </w:r>
    </w:p>
    <w:p w:rsidR="00126685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ация данных в виде таблиц</w:t>
      </w:r>
    </w:p>
    <w:p w:rsidR="00126685" w:rsidRDefault="00126685" w:rsidP="00126685">
      <w:pPr>
        <w:pStyle w:val="HTML"/>
        <w:shd w:val="clear" w:color="auto" w:fill="131314"/>
        <w:rPr>
          <w:color w:val="EBEBEB"/>
        </w:rPr>
      </w:pPr>
      <w:proofErr w:type="spellStart"/>
      <w:proofErr w:type="gramStart"/>
      <w:r>
        <w:rPr>
          <w:color w:val="ED864A"/>
        </w:rPr>
        <w:t>class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FFFF"/>
        </w:rPr>
        <w:t>SpaceDataApp</w:t>
      </w:r>
      <w:proofErr w:type="spellEnd"/>
      <w:r>
        <w:rPr>
          <w:color w:val="EBEBEB"/>
        </w:rPr>
        <w:t>(</w:t>
      </w:r>
      <w:proofErr w:type="spellStart"/>
      <w:r>
        <w:rPr>
          <w:color w:val="EBEBEB"/>
        </w:rPr>
        <w:t>QWidget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</w:t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B200B2"/>
        </w:rPr>
        <w:t>__init__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8888C6"/>
        </w:rPr>
        <w:t>super</w:t>
      </w:r>
      <w:proofErr w:type="spellEnd"/>
      <w:r>
        <w:rPr>
          <w:color w:val="EBEBEB"/>
        </w:rPr>
        <w:t>().</w:t>
      </w:r>
      <w:proofErr w:type="spellStart"/>
      <w:r>
        <w:rPr>
          <w:color w:val="B200B2"/>
        </w:rPr>
        <w:t>__init__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initUI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  <w:t xml:space="preserve">    </w:t>
      </w:r>
      <w:proofErr w:type="spellStart"/>
      <w:r>
        <w:rPr>
          <w:color w:val="ED864A"/>
        </w:rPr>
        <w:t>def</w:t>
      </w:r>
      <w:proofErr w:type="spellEnd"/>
      <w:r>
        <w:rPr>
          <w:color w:val="ED864A"/>
        </w:rPr>
        <w:t xml:space="preserve"> </w:t>
      </w:r>
      <w:proofErr w:type="spellStart"/>
      <w:r>
        <w:rPr>
          <w:color w:val="FFCF40"/>
        </w:rPr>
        <w:t>initUI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: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setWindowTitle</w:t>
      </w:r>
      <w:proofErr w:type="spellEnd"/>
      <w:r>
        <w:rPr>
          <w:color w:val="EBEBEB"/>
        </w:rPr>
        <w:t>(</w:t>
      </w:r>
      <w:r>
        <w:rPr>
          <w:color w:val="54B33E"/>
        </w:rPr>
        <w:t>'</w:t>
      </w:r>
      <w:proofErr w:type="spellStart"/>
      <w:r>
        <w:rPr>
          <w:color w:val="54B33E"/>
        </w:rPr>
        <w:t>Space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Data</w:t>
      </w:r>
      <w:proofErr w:type="spellEnd"/>
      <w:r>
        <w:rPr>
          <w:color w:val="54B33E"/>
        </w:rPr>
        <w:t xml:space="preserve"> </w:t>
      </w:r>
      <w:proofErr w:type="spellStart"/>
      <w:r>
        <w:rPr>
          <w:color w:val="54B33E"/>
        </w:rPr>
        <w:t>Entry</w:t>
      </w:r>
      <w:proofErr w:type="spellEnd"/>
      <w:r>
        <w:rPr>
          <w:color w:val="54B33E"/>
        </w:rPr>
        <w:t>'</w:t>
      </w:r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proofErr w:type="spellEnd"/>
      <w:r>
        <w:rPr>
          <w:color w:val="FFFFFF"/>
        </w:rPr>
        <w:t xml:space="preserve"> </w:t>
      </w:r>
      <w:r>
        <w:rPr>
          <w:color w:val="EBEBEB"/>
        </w:rPr>
        <w:t xml:space="preserve">= </w:t>
      </w:r>
      <w:proofErr w:type="spellStart"/>
      <w:r>
        <w:rPr>
          <w:color w:val="EBEBEB"/>
        </w:rPr>
        <w:t>QVBoxLayout</w:t>
      </w:r>
      <w:proofErr w:type="spellEnd"/>
      <w:r>
        <w:rPr>
          <w:color w:val="EBEBEB"/>
        </w:rPr>
        <w:t>(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message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QLabel</w:t>
      </w:r>
      <w:proofErr w:type="spellEnd"/>
      <w:r>
        <w:rPr>
          <w:color w:val="EBEBEB"/>
        </w:rPr>
        <w:t>(</w:t>
      </w:r>
      <w:r>
        <w:rPr>
          <w:color w:val="54B33E"/>
        </w:rPr>
        <w:t>'Добро пожаловать в приложение для обработки космических данных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r>
        <w:rPr>
          <w:color w:val="EBEBEB"/>
        </w:rPr>
        <w:t>.addWidge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message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open_data_entry_butto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QPushButton</w:t>
      </w:r>
      <w:proofErr w:type="spellEnd"/>
      <w:r>
        <w:rPr>
          <w:color w:val="EBEBEB"/>
        </w:rPr>
        <w:t>(</w:t>
      </w:r>
      <w:r>
        <w:rPr>
          <w:color w:val="54B33E"/>
        </w:rPr>
        <w:t>'Добавить данные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r>
        <w:rPr>
          <w:color w:val="94558D"/>
        </w:rPr>
        <w:t>self</w:t>
      </w:r>
      <w:r>
        <w:rPr>
          <w:color w:val="EBEBEB"/>
        </w:rPr>
        <w:t>.open_data_entry_button.clicked.connect(</w:t>
      </w:r>
      <w:r>
        <w:rPr>
          <w:color w:val="94558D"/>
        </w:rPr>
        <w:t>self</w:t>
      </w:r>
      <w:r>
        <w:rPr>
          <w:color w:val="EBEBEB"/>
        </w:rPr>
        <w:t>.open_data_entry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r>
        <w:rPr>
          <w:color w:val="EBEBEB"/>
        </w:rPr>
        <w:t>.addWidge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open</w:t>
      </w:r>
      <w:proofErr w:type="gramEnd"/>
      <w:r>
        <w:rPr>
          <w:color w:val="EBEBEB"/>
        </w:rPr>
        <w:t>_</w:t>
      </w:r>
      <w:proofErr w:type="gramStart"/>
      <w:r>
        <w:rPr>
          <w:color w:val="EBEBEB"/>
        </w:rPr>
        <w:t>data_entry_button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_button</w:t>
      </w:r>
      <w:proofErr w:type="spellEnd"/>
      <w:r>
        <w:rPr>
          <w:color w:val="EBEBEB"/>
        </w:rPr>
        <w:t xml:space="preserve"> = </w:t>
      </w:r>
      <w:proofErr w:type="spellStart"/>
      <w:r>
        <w:rPr>
          <w:color w:val="EBEBEB"/>
        </w:rPr>
        <w:t>QPushButton</w:t>
      </w:r>
      <w:proofErr w:type="spellEnd"/>
      <w:r>
        <w:rPr>
          <w:color w:val="EBEBEB"/>
        </w:rPr>
        <w:t>(</w:t>
      </w:r>
      <w:r>
        <w:rPr>
          <w:color w:val="54B33E"/>
        </w:rPr>
        <w:t xml:space="preserve">'Узнать разные последовательности </w:t>
      </w:r>
      <w:r>
        <w:rPr>
          <w:color w:val="ED864A"/>
        </w:rPr>
        <w:t>\</w:t>
      </w:r>
      <w:proofErr w:type="spellStart"/>
      <w:r>
        <w:rPr>
          <w:color w:val="ED864A"/>
        </w:rPr>
        <w:t>n</w:t>
      </w:r>
      <w:proofErr w:type="spellEnd"/>
      <w:r>
        <w:rPr>
          <w:color w:val="54B33E"/>
        </w:rPr>
        <w:t xml:space="preserve"> в виде таблицы'</w:t>
      </w:r>
      <w:r>
        <w:rPr>
          <w:b/>
          <w:bCs/>
          <w:color w:val="ED864A"/>
        </w:rPr>
        <w:t xml:space="preserve">, </w:t>
      </w:r>
      <w:proofErr w:type="spellStart"/>
      <w:r>
        <w:rPr>
          <w:color w:val="94558D"/>
        </w:rPr>
        <w:t>self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_button.clicked.connec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</w:t>
      </w:r>
      <w:proofErr w:type="spellEnd"/>
      <w:r>
        <w:rPr>
          <w:color w:val="EBEBEB"/>
        </w:rPr>
        <w:t>)</w:t>
      </w:r>
      <w:r>
        <w:rPr>
          <w:color w:val="EBEBEB"/>
        </w:rPr>
        <w:br/>
        <w:t xml:space="preserve">        </w:t>
      </w:r>
      <w:proofErr w:type="spellStart"/>
      <w:r>
        <w:rPr>
          <w:color w:val="FFFFFF"/>
        </w:rPr>
        <w:t>layout</w:t>
      </w:r>
      <w:r>
        <w:rPr>
          <w:color w:val="EBEBEB"/>
        </w:rPr>
        <w:t>.addWidget</w:t>
      </w:r>
      <w:proofErr w:type="spellEnd"/>
      <w:r>
        <w:rPr>
          <w:color w:val="EBEBEB"/>
        </w:rPr>
        <w:t>(</w:t>
      </w:r>
      <w:proofErr w:type="spellStart"/>
      <w:r>
        <w:rPr>
          <w:color w:val="94558D"/>
        </w:rPr>
        <w:t>self</w:t>
      </w:r>
      <w:r>
        <w:rPr>
          <w:color w:val="EBEBEB"/>
        </w:rPr>
        <w:t>.open_test_button</w:t>
      </w:r>
      <w:proofErr w:type="spellEnd"/>
      <w:r>
        <w:rPr>
          <w:color w:val="EBEBEB"/>
        </w:rPr>
        <w:t>)</w:t>
      </w:r>
      <w:r>
        <w:rPr>
          <w:color w:val="EBEBEB"/>
        </w:rPr>
        <w:br/>
      </w:r>
      <w:r>
        <w:rPr>
          <w:color w:val="EBEBE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EBEBEB"/>
        </w:rPr>
        <w:t>.setLayout</w:t>
      </w:r>
      <w:proofErr w:type="spellEnd"/>
      <w:r>
        <w:rPr>
          <w:color w:val="EBEBEB"/>
        </w:rPr>
        <w:t>(</w:t>
      </w:r>
      <w:proofErr w:type="spellStart"/>
      <w:r>
        <w:rPr>
          <w:color w:val="FFFFFF"/>
        </w:rPr>
        <w:t>layout</w:t>
      </w:r>
      <w:proofErr w:type="spellEnd"/>
      <w:r>
        <w:rPr>
          <w:color w:val="EBEBEB"/>
        </w:rPr>
        <w:t>)</w:t>
      </w:r>
      <w:proofErr w:type="gramEnd"/>
    </w:p>
    <w:p w:rsidR="00FD7726" w:rsidRPr="00FD7726" w:rsidRDefault="00FD7726" w:rsidP="00FD7726">
      <w:pPr>
        <w:pStyle w:val="HTML"/>
        <w:shd w:val="clear" w:color="auto" w:fill="131314"/>
        <w:rPr>
          <w:color w:val="EBEBEB"/>
          <w:lang w:val="en-US"/>
        </w:rPr>
      </w:pPr>
      <w:r w:rsidRPr="005154A3">
        <w:rPr>
          <w:color w:val="EBEBEB"/>
        </w:rPr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data_entry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DataEntryWind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 xml:space="preserve">()  </w:t>
      </w:r>
      <w:r w:rsidRPr="00FD7726">
        <w:rPr>
          <w:color w:val="7EC3E6"/>
          <w:lang w:val="en-US"/>
        </w:rPr>
        <w:t xml:space="preserve"># </w:t>
      </w:r>
      <w:r>
        <w:rPr>
          <w:color w:val="7EC3E6"/>
        </w:rPr>
        <w:t>Закрываем</w:t>
      </w:r>
      <w:r w:rsidRPr="00FD7726">
        <w:rPr>
          <w:color w:val="7EC3E6"/>
          <w:lang w:val="en-US"/>
        </w:rPr>
        <w:t xml:space="preserve"> </w:t>
      </w:r>
      <w:r>
        <w:rPr>
          <w:color w:val="7EC3E6"/>
        </w:rPr>
        <w:t>текущее</w:t>
      </w:r>
      <w:r w:rsidRPr="00FD7726">
        <w:rPr>
          <w:color w:val="7EC3E6"/>
          <w:lang w:val="en-US"/>
        </w:rPr>
        <w:t xml:space="preserve"> </w:t>
      </w:r>
      <w:r>
        <w:rPr>
          <w:color w:val="7EC3E6"/>
        </w:rPr>
        <w:t>окно</w:t>
      </w:r>
      <w:r w:rsidRPr="00FD7726">
        <w:rPr>
          <w:color w:val="7EC3E6"/>
          <w:lang w:val="en-US"/>
        </w:rPr>
        <w:br/>
      </w:r>
      <w:r w:rsidRPr="00FD7726">
        <w:rPr>
          <w:color w:val="7EC3E6"/>
          <w:lang w:val="en-US"/>
        </w:rPr>
        <w:br/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test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Data_test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</w:p>
    <w:p w:rsidR="00FD7726" w:rsidRPr="00FD7726" w:rsidRDefault="00FD7726" w:rsidP="00126685">
      <w:pPr>
        <w:pStyle w:val="HTML"/>
        <w:shd w:val="clear" w:color="auto" w:fill="131314"/>
        <w:rPr>
          <w:color w:val="EBEBEB"/>
          <w:lang w:val="en-US"/>
        </w:rPr>
      </w:pPr>
    </w:p>
    <w:p w:rsidR="00126685" w:rsidRDefault="0012668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FD7726">
        <w:rPr>
          <w:rFonts w:ascii="Times New Roman" w:hAnsi="Times New Roman" w:cs="Times New Roman"/>
          <w:sz w:val="28"/>
          <w:szCs w:val="28"/>
        </w:rPr>
        <w:t>показан код главной страницы приложения</w:t>
      </w:r>
    </w:p>
    <w:p w:rsidR="00FD7726" w:rsidRPr="00FD7726" w:rsidRDefault="00FD7726" w:rsidP="00FD7726">
      <w:pPr>
        <w:pStyle w:val="HTML"/>
        <w:shd w:val="clear" w:color="auto" w:fill="131314"/>
        <w:rPr>
          <w:color w:val="EBEBEB"/>
          <w:lang w:val="en-US"/>
        </w:rPr>
      </w:pPr>
      <w:r w:rsidRPr="00FD7726">
        <w:rPr>
          <w:color w:val="ED864A"/>
          <w:lang w:val="en-US"/>
        </w:rPr>
        <w:t xml:space="preserve">class </w:t>
      </w:r>
      <w:proofErr w:type="spellStart"/>
      <w:r w:rsidRPr="00FD7726">
        <w:rPr>
          <w:color w:val="FFFFFF"/>
          <w:lang w:val="en-US"/>
        </w:rPr>
        <w:t>Data_tes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EBEBEB"/>
          <w:lang w:val="en-US"/>
        </w:rPr>
        <w:t>QWidget</w:t>
      </w:r>
      <w:proofErr w:type="spellEnd"/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r w:rsidRPr="00FD7726">
        <w:rPr>
          <w:color w:val="B200B2"/>
          <w:lang w:val="en-US"/>
        </w:rPr>
        <w:t>__init__</w:t>
      </w:r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8888C6"/>
          <w:lang w:val="en-US"/>
        </w:rPr>
        <w:t>super</w:t>
      </w:r>
      <w:r w:rsidRPr="00FD7726">
        <w:rPr>
          <w:color w:val="EBEBEB"/>
          <w:lang w:val="en-US"/>
        </w:rPr>
        <w:t>().</w:t>
      </w:r>
      <w:r w:rsidRPr="00FD7726">
        <w:rPr>
          <w:color w:val="B200B2"/>
          <w:lang w:val="en-US"/>
        </w:rPr>
        <w:t>__init__</w:t>
      </w:r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initUI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initUI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etWindowTitle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Space Data Entry'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FFFFFF"/>
          <w:lang w:val="en-US"/>
        </w:rPr>
        <w:t xml:space="preserve">layout </w:t>
      </w:r>
      <w:r w:rsidRPr="00FD7726">
        <w:rPr>
          <w:color w:val="EBEBEB"/>
          <w:lang w:val="en-US"/>
        </w:rPr>
        <w:t xml:space="preserve">= </w:t>
      </w:r>
      <w:proofErr w:type="spellStart"/>
      <w:r w:rsidRPr="00FD7726">
        <w:rPr>
          <w:color w:val="EBEBEB"/>
          <w:lang w:val="en-US"/>
        </w:rPr>
        <w:t>QVBoxLayout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ave_back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&lt;- Back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lastRenderedPageBreak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ave_back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data_entry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ave_back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smodrome_button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на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космодромах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smodrome_button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cosmodrome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smodrome_button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untries_button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странах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untries_button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countries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ountries_button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kompani_button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Количеств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п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компаниям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kompani_button.clicked.connec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kompani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kompani_button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миссий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mission_success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launch_success_rate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launch_success_rate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launch_success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launch_success_rate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country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миссий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разных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странах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country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mission_country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country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kompani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QPushButton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54B33E"/>
          <w:lang w:val="en-US"/>
        </w:rPr>
        <w:t>'</w:t>
      </w:r>
      <w:r>
        <w:rPr>
          <w:color w:val="54B33E"/>
        </w:rPr>
        <w:t>Процент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успешности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запусков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по</w:t>
      </w:r>
      <w:r w:rsidRPr="00FD7726">
        <w:rPr>
          <w:color w:val="54B33E"/>
          <w:lang w:val="en-US"/>
        </w:rPr>
        <w:t xml:space="preserve"> </w:t>
      </w:r>
      <w:r>
        <w:rPr>
          <w:color w:val="54B33E"/>
        </w:rPr>
        <w:t>компаниям</w:t>
      </w:r>
      <w:r w:rsidRPr="00FD7726">
        <w:rPr>
          <w:color w:val="54B33E"/>
          <w:lang w:val="en-US"/>
        </w:rPr>
        <w:t>:'</w:t>
      </w:r>
      <w:r w:rsidRPr="00FD7726">
        <w:rPr>
          <w:b/>
          <w:bCs/>
          <w:color w:val="ED864A"/>
          <w:lang w:val="en-US"/>
        </w:rPr>
        <w:t xml:space="preserve">,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kompani.clicked.connect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open_mission_kompani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.addWidget</w:t>
      </w:r>
      <w:proofErr w:type="spellEnd"/>
      <w:r w:rsidRPr="00FD7726">
        <w:rPr>
          <w:color w:val="EBEBEB"/>
          <w:lang w:val="en-US"/>
        </w:rPr>
        <w:t>(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mission_success_rate_kompani</w:t>
      </w:r>
      <w:proofErr w:type="spellEnd"/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setLayout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FFFFFF"/>
          <w:lang w:val="en-US"/>
        </w:rPr>
        <w:t>layout</w:t>
      </w:r>
      <w:r w:rsidRPr="00FD7726">
        <w:rPr>
          <w:color w:val="EBEBEB"/>
          <w:lang w:val="en-US"/>
        </w:rPr>
        <w:t>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data_entry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</w:t>
      </w:r>
      <w:proofErr w:type="spellStart"/>
      <w:r w:rsidRPr="00FD7726">
        <w:rPr>
          <w:color w:val="EBEBEB"/>
          <w:lang w:val="en-US"/>
        </w:rPr>
        <w:t>SpaceDataApp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cosmodrome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1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countries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2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kompani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3</w:t>
      </w:r>
      <w:r w:rsidRPr="00FD7726">
        <w:rPr>
          <w:b/>
          <w:bCs/>
          <w:color w:val="33CCFF"/>
          <w:lang w:val="en-US"/>
        </w:rPr>
        <w:br/>
      </w:r>
      <w:r w:rsidRPr="00FD7726">
        <w:rPr>
          <w:b/>
          <w:bCs/>
          <w:color w:val="33CCFF"/>
          <w:lang w:val="en-US"/>
        </w:rPr>
        <w:lastRenderedPageBreak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mission_success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4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launch_success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5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mission_country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6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</w:r>
      <w:r w:rsidRPr="00FD7726">
        <w:rPr>
          <w:color w:val="EBEBEB"/>
          <w:lang w:val="en-US"/>
        </w:rPr>
        <w:br/>
        <w:t xml:space="preserve">    </w:t>
      </w:r>
      <w:r w:rsidRPr="00FD7726">
        <w:rPr>
          <w:color w:val="ED864A"/>
          <w:lang w:val="en-US"/>
        </w:rPr>
        <w:t xml:space="preserve">def </w:t>
      </w:r>
      <w:proofErr w:type="spellStart"/>
      <w:r w:rsidRPr="00FD7726">
        <w:rPr>
          <w:color w:val="FFCF40"/>
          <w:lang w:val="en-US"/>
        </w:rPr>
        <w:t>open_mission_kompani</w:t>
      </w:r>
      <w:proofErr w:type="spellEnd"/>
      <w:r w:rsidRPr="00FD7726">
        <w:rPr>
          <w:color w:val="EBEBEB"/>
          <w:lang w:val="en-US"/>
        </w:rPr>
        <w:t>(</w:t>
      </w:r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):</w:t>
      </w:r>
      <w:r w:rsidRPr="00FD7726">
        <w:rPr>
          <w:color w:val="EBEBEB"/>
          <w:lang w:val="en-US"/>
        </w:rPr>
        <w:br/>
        <w:t xml:space="preserve">        </w:t>
      </w:r>
      <w:r w:rsidRPr="00FD7726">
        <w:rPr>
          <w:color w:val="ED864A"/>
          <w:lang w:val="en-US"/>
        </w:rPr>
        <w:t xml:space="preserve">global </w:t>
      </w:r>
      <w:r w:rsidRPr="00FD7726">
        <w:rPr>
          <w:color w:val="EBEBEB"/>
          <w:lang w:val="en-US"/>
        </w:rPr>
        <w:t>text</w:t>
      </w:r>
      <w:r w:rsidRPr="00FD7726">
        <w:rPr>
          <w:color w:val="EBEBEB"/>
          <w:lang w:val="en-US"/>
        </w:rPr>
        <w:br/>
        <w:t xml:space="preserve">        text = </w:t>
      </w:r>
      <w:r w:rsidRPr="00FD7726">
        <w:rPr>
          <w:b/>
          <w:bCs/>
          <w:color w:val="33CCFF"/>
          <w:lang w:val="en-US"/>
        </w:rPr>
        <w:t>7</w:t>
      </w:r>
      <w:r w:rsidRPr="00FD7726">
        <w:rPr>
          <w:b/>
          <w:bCs/>
          <w:color w:val="33CCFF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</w:t>
      </w:r>
      <w:proofErr w:type="spellEnd"/>
      <w:r w:rsidRPr="00FD7726">
        <w:rPr>
          <w:color w:val="EBEBEB"/>
          <w:lang w:val="en-US"/>
        </w:rPr>
        <w:t xml:space="preserve"> = Percent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data_entry_window.show</w:t>
      </w:r>
      <w:proofErr w:type="spellEnd"/>
      <w:r w:rsidRPr="00FD7726">
        <w:rPr>
          <w:color w:val="EBEBEB"/>
          <w:lang w:val="en-US"/>
        </w:rPr>
        <w:t>()</w:t>
      </w:r>
      <w:r w:rsidRPr="00FD7726">
        <w:rPr>
          <w:color w:val="EBEBEB"/>
          <w:lang w:val="en-US"/>
        </w:rPr>
        <w:br/>
        <w:t xml:space="preserve">        </w:t>
      </w:r>
      <w:proofErr w:type="spellStart"/>
      <w:r w:rsidRPr="00FD7726">
        <w:rPr>
          <w:color w:val="94558D"/>
          <w:lang w:val="en-US"/>
        </w:rPr>
        <w:t>self</w:t>
      </w:r>
      <w:r w:rsidRPr="00FD7726">
        <w:rPr>
          <w:color w:val="EBEBEB"/>
          <w:lang w:val="en-US"/>
        </w:rPr>
        <w:t>.close</w:t>
      </w:r>
      <w:proofErr w:type="spellEnd"/>
      <w:r w:rsidRPr="00FD7726">
        <w:rPr>
          <w:color w:val="EBEBEB"/>
          <w:lang w:val="en-US"/>
        </w:rPr>
        <w:t>()</w:t>
      </w:r>
    </w:p>
    <w:p w:rsidR="00FD7726" w:rsidRPr="005154A3" w:rsidRDefault="00FD7726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4A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ят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15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</w:t>
      </w:r>
    </w:p>
    <w:p w:rsidR="002C601F" w:rsidRPr="002C601F" w:rsidRDefault="002C601F" w:rsidP="00FD77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C601F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запусков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на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разных</w:t>
      </w:r>
      <w:r w:rsidRPr="002C60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C601F">
        <w:rPr>
          <w:rFonts w:ascii="Times New Roman" w:hAnsi="Times New Roman" w:cs="Times New Roman"/>
          <w:b/>
          <w:sz w:val="28"/>
          <w:szCs w:val="28"/>
        </w:rPr>
        <w:t>космодромах</w:t>
      </w:r>
    </w:p>
    <w:p w:rsidR="002C601F" w:rsidRPr="002C601F" w:rsidRDefault="002C601F" w:rsidP="002C601F">
      <w:pPr>
        <w:pStyle w:val="HTML"/>
        <w:shd w:val="clear" w:color="auto" w:fill="131314"/>
        <w:rPr>
          <w:color w:val="EBEBEB"/>
          <w:lang w:val="en-US"/>
        </w:rPr>
      </w:pPr>
      <w:r w:rsidRPr="002C601F">
        <w:rPr>
          <w:color w:val="ED864A"/>
          <w:lang w:val="en-US"/>
        </w:rPr>
        <w:t xml:space="preserve">if </w:t>
      </w:r>
      <w:r w:rsidRPr="002C601F">
        <w:rPr>
          <w:color w:val="EBEBEB"/>
          <w:lang w:val="en-US"/>
        </w:rPr>
        <w:t xml:space="preserve">text ==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EBEBEB"/>
          <w:lang w:val="en-US"/>
        </w:rPr>
        <w:t>df</w:t>
      </w:r>
      <w:proofErr w:type="spellEnd"/>
      <w:r w:rsidRPr="002C601F">
        <w:rPr>
          <w:color w:val="EBEBEB"/>
          <w:lang w:val="en-US"/>
        </w:rPr>
        <w:t>[</w:t>
      </w:r>
      <w:r w:rsidRPr="002C601F">
        <w:rPr>
          <w:color w:val="54B33E"/>
          <w:lang w:val="en-US"/>
        </w:rPr>
        <w:t>"Location"</w:t>
      </w:r>
      <w:r w:rsidRPr="002C601F">
        <w:rPr>
          <w:color w:val="EBEBEB"/>
          <w:lang w:val="en-US"/>
        </w:rPr>
        <w:t>].</w:t>
      </w:r>
      <w:proofErr w:type="spellStart"/>
      <w:r w:rsidRPr="002C601F">
        <w:rPr>
          <w:color w:val="EBEBEB"/>
          <w:lang w:val="en-US"/>
        </w:rPr>
        <w:t>value_counts</w:t>
      </w:r>
      <w:proofErr w:type="spellEnd"/>
      <w:r w:rsidRPr="002C601F">
        <w:rPr>
          <w:color w:val="EBEBEB"/>
          <w:lang w:val="en-US"/>
        </w:rPr>
        <w:t>()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8888C6"/>
          <w:lang w:val="en-US"/>
        </w:rPr>
        <w:t>str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.split()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data </w:t>
      </w:r>
      <w:r w:rsidRPr="002C601F">
        <w:rPr>
          <w:color w:val="EBEBEB"/>
          <w:lang w:val="en-US"/>
        </w:rPr>
        <w:t>= []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del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not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.</w:t>
      </w:r>
      <w:proofErr w:type="spellStart"/>
      <w:r w:rsidRPr="002C601F">
        <w:rPr>
          <w:color w:val="EBEBEB"/>
          <w:lang w:val="en-US"/>
        </w:rPr>
        <w:t>isdigit</w:t>
      </w:r>
      <w:proofErr w:type="spellEnd"/>
      <w:r w:rsidRPr="002C601F">
        <w:rPr>
          <w:color w:val="EBEBEB"/>
          <w:lang w:val="en-US"/>
        </w:rPr>
        <w:t>():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+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a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RowCoun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 xml:space="preserve">) // 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ColumnCount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HorizontalHeaderLabels</w:t>
      </w:r>
      <w:proofErr w:type="spellEnd"/>
      <w:r w:rsidRPr="002C601F">
        <w:rPr>
          <w:color w:val="EBEBEB"/>
          <w:lang w:val="en-US"/>
        </w:rPr>
        <w:t>([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color w:val="54B33E"/>
          <w:lang w:val="en-US"/>
        </w:rPr>
        <w:t>'Value'</w:t>
      </w:r>
      <w:r w:rsidRPr="002C601F">
        <w:rPr>
          <w:b/>
          <w:bCs/>
          <w:color w:val="ED864A"/>
          <w:lang w:val="en-US"/>
        </w:rPr>
        <w:t>,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33CCFF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BEBEB"/>
          <w:lang w:val="en-US"/>
        </w:rPr>
        <w:t xml:space="preserve">% </w:t>
      </w:r>
      <w:r w:rsidRPr="002C601F">
        <w:rPr>
          <w:b/>
          <w:bCs/>
          <w:color w:val="33CCFF"/>
          <w:lang w:val="en-US"/>
        </w:rPr>
        <w:t xml:space="preserve">2 </w:t>
      </w:r>
      <w:r w:rsidRPr="002C601F">
        <w:rPr>
          <w:color w:val="EBEBEB"/>
          <w:lang w:val="en-US"/>
        </w:rPr>
        <w:t xml:space="preserve">=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+=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33CCFF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layout</w:t>
      </w:r>
      <w:r w:rsidRPr="002C601F">
        <w:rPr>
          <w:color w:val="EBEBEB"/>
          <w:lang w:val="en-US"/>
        </w:rPr>
        <w:t>.addWidge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</w:t>
      </w:r>
      <w:proofErr w:type="spellEnd"/>
      <w:r w:rsidRPr="002C601F">
        <w:rPr>
          <w:color w:val="EBEBEB"/>
          <w:lang w:val="en-US"/>
        </w:rPr>
        <w:t>)</w:t>
      </w:r>
    </w:p>
    <w:p w:rsidR="002C601F" w:rsidRPr="005154A3" w:rsidRDefault="003529D3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37866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37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5864331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86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6802261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80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68022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680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18929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8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2035" cy="718187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18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D3" w:rsidRPr="002E76D9" w:rsidRDefault="003529D3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жет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х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ов</w:t>
      </w:r>
    </w:p>
    <w:p w:rsidR="00126685" w:rsidRPr="002E76D9" w:rsidRDefault="00FD7726" w:rsidP="00FD77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3A" w:rsidRPr="005154A3" w:rsidRDefault="00C5293A" w:rsidP="002E76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6685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5154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26685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5154A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26685">
        <w:rPr>
          <w:rFonts w:ascii="Times New Roman" w:hAnsi="Times New Roman" w:cs="Times New Roman"/>
          <w:b/>
          <w:sz w:val="28"/>
          <w:szCs w:val="28"/>
        </w:rPr>
        <w:t>миссий</w:t>
      </w:r>
    </w:p>
    <w:p w:rsidR="002C601F" w:rsidRPr="002C601F" w:rsidRDefault="002C601F" w:rsidP="002C601F">
      <w:pPr>
        <w:pStyle w:val="HTML"/>
        <w:shd w:val="clear" w:color="auto" w:fill="131314"/>
        <w:rPr>
          <w:color w:val="EBEBEB"/>
          <w:lang w:val="en-US"/>
        </w:rPr>
      </w:pPr>
      <w:r w:rsidRPr="002C601F">
        <w:rPr>
          <w:color w:val="ED864A"/>
          <w:lang w:val="en-US"/>
        </w:rPr>
        <w:t xml:space="preserve">if </w:t>
      </w:r>
      <w:r w:rsidRPr="002C601F">
        <w:rPr>
          <w:color w:val="EBEBEB"/>
          <w:lang w:val="en-US"/>
        </w:rPr>
        <w:t xml:space="preserve">text == </w:t>
      </w:r>
      <w:r w:rsidRPr="002C601F">
        <w:rPr>
          <w:b/>
          <w:bCs/>
          <w:color w:val="33CCFF"/>
          <w:lang w:val="en-US"/>
        </w:rPr>
        <w:t>4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EBEBEB"/>
          <w:lang w:val="en-US"/>
        </w:rPr>
        <w:t>df</w:t>
      </w:r>
      <w:proofErr w:type="spellEnd"/>
      <w:r w:rsidRPr="002C601F">
        <w:rPr>
          <w:color w:val="EBEBEB"/>
          <w:lang w:val="en-US"/>
        </w:rPr>
        <w:t>[</w:t>
      </w:r>
      <w:r w:rsidRPr="002C601F">
        <w:rPr>
          <w:color w:val="54B33E"/>
          <w:lang w:val="en-US"/>
        </w:rPr>
        <w:t>"Status Mission"</w:t>
      </w:r>
      <w:r w:rsidRPr="002C601F">
        <w:rPr>
          <w:color w:val="EBEBEB"/>
          <w:lang w:val="en-US"/>
        </w:rPr>
        <w:t>].</w:t>
      </w:r>
      <w:proofErr w:type="spellStart"/>
      <w:r w:rsidRPr="002C601F">
        <w:rPr>
          <w:color w:val="EBEBEB"/>
          <w:lang w:val="en-US"/>
        </w:rPr>
        <w:t>value_counts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AA4926"/>
          <w:lang w:val="en-US"/>
        </w:rPr>
        <w:t>normalize</w:t>
      </w:r>
      <w:r w:rsidRPr="002C601F">
        <w:rPr>
          <w:color w:val="EBEBEB"/>
          <w:lang w:val="en-US"/>
        </w:rPr>
        <w:t>=</w:t>
      </w:r>
      <w:r w:rsidRPr="002C601F">
        <w:rPr>
          <w:color w:val="ED864A"/>
          <w:lang w:val="en-US"/>
        </w:rPr>
        <w:t>True</w:t>
      </w:r>
      <w:r w:rsidRPr="002C601F">
        <w:rPr>
          <w:color w:val="EBEBEB"/>
          <w:lang w:val="en-US"/>
        </w:rPr>
        <w:t xml:space="preserve">) * </w:t>
      </w:r>
      <w:r w:rsidRPr="002C601F">
        <w:rPr>
          <w:b/>
          <w:bCs/>
          <w:color w:val="33CCFF"/>
          <w:lang w:val="en-US"/>
        </w:rPr>
        <w:t>100</w:t>
      </w:r>
      <w:r w:rsidRPr="002C601F">
        <w:rPr>
          <w:b/>
          <w:bCs/>
          <w:color w:val="33CCFF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country_counts1 </w:t>
      </w:r>
      <w:r w:rsidRPr="002C601F">
        <w:rPr>
          <w:color w:val="EBEBEB"/>
          <w:lang w:val="en-US"/>
        </w:rPr>
        <w:t xml:space="preserve">= </w:t>
      </w:r>
      <w:proofErr w:type="spellStart"/>
      <w:r w:rsidRPr="002C601F">
        <w:rPr>
          <w:color w:val="8888C6"/>
          <w:lang w:val="en-US"/>
        </w:rPr>
        <w:t>str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.split()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data </w:t>
      </w:r>
      <w:r w:rsidRPr="002C601F">
        <w:rPr>
          <w:color w:val="EBEBEB"/>
          <w:lang w:val="en-US"/>
        </w:rPr>
        <w:t>= []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 xml:space="preserve">] + </w:t>
      </w:r>
      <w:r w:rsidRPr="002C601F">
        <w:rPr>
          <w:color w:val="54B33E"/>
          <w:lang w:val="en-US"/>
        </w:rPr>
        <w:t xml:space="preserve">' </w:t>
      </w:r>
      <w:proofErr w:type="spellStart"/>
      <w:r w:rsidRPr="002C601F">
        <w:rPr>
          <w:color w:val="54B33E"/>
          <w:lang w:val="en-US"/>
        </w:rPr>
        <w:t>'</w:t>
      </w:r>
      <w:proofErr w:type="spellEnd"/>
      <w:r w:rsidRPr="002C601F">
        <w:rPr>
          <w:color w:val="54B33E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+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del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: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]</w:t>
      </w:r>
      <w:r w:rsidRPr="002C601F">
        <w:rPr>
          <w:color w:val="EBEBEB"/>
          <w:lang w:val="en-US"/>
        </w:rPr>
        <w:br/>
        <w:t xml:space="preserve">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</w:r>
      <w:r w:rsidRPr="002C601F">
        <w:rPr>
          <w:color w:val="54B33E"/>
          <w:lang w:val="en-US"/>
        </w:rPr>
        <w:lastRenderedPageBreak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</w:t>
      </w:r>
      <w:r w:rsidRPr="002C601F">
        <w:rPr>
          <w:color w:val="54B33E"/>
          <w:lang w:val="en-US"/>
        </w:rPr>
        <w:t xml:space="preserve">'.' </w:t>
      </w:r>
      <w:r w:rsidRPr="002C601F">
        <w:rPr>
          <w:color w:val="ED864A"/>
          <w:lang w:val="en-US"/>
        </w:rPr>
        <w:t xml:space="preserve">not in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: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+= 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 xml:space="preserve">] + </w:t>
      </w:r>
      <w:r w:rsidRPr="002C601F">
        <w:rPr>
          <w:color w:val="54B33E"/>
          <w:lang w:val="en-US"/>
        </w:rPr>
        <w:t xml:space="preserve">' </w:t>
      </w:r>
      <w:proofErr w:type="spellStart"/>
      <w:r w:rsidRPr="002C601F">
        <w:rPr>
          <w:color w:val="54B33E"/>
          <w:lang w:val="en-US"/>
        </w:rPr>
        <w:t>'</w:t>
      </w:r>
      <w:proofErr w:type="spellEnd"/>
      <w:r w:rsidRPr="002C601F">
        <w:rPr>
          <w:color w:val="54B33E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a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.append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country_counts1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        </w:t>
      </w:r>
      <w:r w:rsidRPr="002C601F">
        <w:rPr>
          <w:color w:val="FFFFFF"/>
          <w:lang w:val="en-US"/>
        </w:rPr>
        <w:t xml:space="preserve">a </w:t>
      </w:r>
      <w:r w:rsidRPr="002C601F">
        <w:rPr>
          <w:color w:val="EBEBEB"/>
          <w:lang w:val="en-US"/>
        </w:rPr>
        <w:t xml:space="preserve">= </w:t>
      </w:r>
      <w:r w:rsidRPr="002C601F">
        <w:rPr>
          <w:color w:val="54B33E"/>
          <w:lang w:val="en-US"/>
        </w:rPr>
        <w:t>''</w:t>
      </w:r>
      <w:r w:rsidRPr="002C601F">
        <w:rPr>
          <w:color w:val="54B33E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RowCoun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 xml:space="preserve">) // 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ColumnCount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b/>
          <w:bCs/>
          <w:color w:val="33CCFF"/>
          <w:lang w:val="en-US"/>
        </w:rPr>
        <w:t>2</w:t>
      </w:r>
      <w:r w:rsidRPr="002C601F">
        <w:rPr>
          <w:color w:val="EBEBEB"/>
          <w:lang w:val="en-US"/>
        </w:rPr>
        <w:t>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HorizontalHeaderLabels</w:t>
      </w:r>
      <w:proofErr w:type="spellEnd"/>
      <w:r w:rsidRPr="002C601F">
        <w:rPr>
          <w:color w:val="EBEBEB"/>
          <w:lang w:val="en-US"/>
        </w:rPr>
        <w:t>([</w:t>
      </w:r>
      <w:proofErr w:type="spellStart"/>
      <w:r w:rsidRPr="002C601F">
        <w:rPr>
          <w:color w:val="FFFFFF"/>
          <w:lang w:val="en-US"/>
        </w:rPr>
        <w:t>ab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color w:val="54B33E"/>
          <w:lang w:val="en-US"/>
        </w:rPr>
        <w:t>'Value'</w:t>
      </w:r>
      <w:r w:rsidRPr="002C601F">
        <w:rPr>
          <w:b/>
          <w:bCs/>
          <w:color w:val="ED864A"/>
          <w:lang w:val="en-US"/>
        </w:rPr>
        <w:t>,</w:t>
      </w:r>
      <w:r w:rsidRPr="002C601F">
        <w:rPr>
          <w:color w:val="EBEBEB"/>
          <w:lang w:val="en-US"/>
        </w:rPr>
        <w:t>])</w:t>
      </w:r>
      <w:r w:rsidRPr="002C601F">
        <w:rPr>
          <w:color w:val="EBEBEB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33CCFF"/>
          <w:lang w:val="en-US"/>
        </w:rPr>
        <w:br/>
        <w:t xml:space="preserve">    </w:t>
      </w:r>
      <w:r w:rsidRPr="002C601F">
        <w:rPr>
          <w:color w:val="ED864A"/>
          <w:lang w:val="en-US"/>
        </w:rPr>
        <w:t xml:space="preserve">for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D864A"/>
          <w:lang w:val="en-US"/>
        </w:rPr>
        <w:t xml:space="preserve">in </w:t>
      </w:r>
      <w:r w:rsidRPr="002C601F">
        <w:rPr>
          <w:color w:val="8888C6"/>
          <w:lang w:val="en-US"/>
        </w:rPr>
        <w:t>range</w:t>
      </w:r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8888C6"/>
          <w:lang w:val="en-US"/>
        </w:rPr>
        <w:t>len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)):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 xml:space="preserve">if </w:t>
      </w:r>
      <w:r w:rsidRPr="002C601F">
        <w:rPr>
          <w:color w:val="FFFFFF"/>
          <w:lang w:val="en-US"/>
        </w:rPr>
        <w:t xml:space="preserve">j </w:t>
      </w:r>
      <w:r w:rsidRPr="002C601F">
        <w:rPr>
          <w:color w:val="EBEBEB"/>
          <w:lang w:val="en-US"/>
        </w:rPr>
        <w:t xml:space="preserve">% </w:t>
      </w:r>
      <w:r w:rsidRPr="002C601F">
        <w:rPr>
          <w:b/>
          <w:bCs/>
          <w:color w:val="33CCFF"/>
          <w:lang w:val="en-US"/>
        </w:rPr>
        <w:t xml:space="preserve">2 </w:t>
      </w:r>
      <w:r w:rsidRPr="002C601F">
        <w:rPr>
          <w:color w:val="EBEBEB"/>
          <w:lang w:val="en-US"/>
        </w:rPr>
        <w:t xml:space="preserve">==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0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</w:t>
      </w:r>
      <w:r w:rsidRPr="002C601F">
        <w:rPr>
          <w:color w:val="ED864A"/>
          <w:lang w:val="en-US"/>
        </w:rPr>
        <w:t>else</w:t>
      </w:r>
      <w:r w:rsidRPr="002C601F">
        <w:rPr>
          <w:color w:val="EBEBEB"/>
          <w:lang w:val="en-US"/>
        </w:rPr>
        <w:t>: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.setItem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b/>
          <w:bCs/>
          <w:color w:val="ED864A"/>
          <w:lang w:val="en-US"/>
        </w:rPr>
        <w:t xml:space="preserve">,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ED864A"/>
          <w:lang w:val="en-US"/>
        </w:rPr>
        <w:t xml:space="preserve">, </w:t>
      </w:r>
      <w:proofErr w:type="spellStart"/>
      <w:r w:rsidRPr="002C601F">
        <w:rPr>
          <w:color w:val="EBEBEB"/>
          <w:lang w:val="en-US"/>
        </w:rPr>
        <w:t>QTableWidgetItem</w:t>
      </w:r>
      <w:proofErr w:type="spellEnd"/>
      <w:r w:rsidRPr="002C601F">
        <w:rPr>
          <w:color w:val="EBEBEB"/>
          <w:lang w:val="en-US"/>
        </w:rPr>
        <w:t>(</w:t>
      </w:r>
      <w:r w:rsidRPr="002C601F">
        <w:rPr>
          <w:color w:val="FFFFFF"/>
          <w:lang w:val="en-US"/>
        </w:rPr>
        <w:t>data</w:t>
      </w:r>
      <w:r w:rsidRPr="002C601F">
        <w:rPr>
          <w:color w:val="EBEBEB"/>
          <w:lang w:val="en-US"/>
        </w:rPr>
        <w:t>[</w:t>
      </w:r>
      <w:r w:rsidRPr="002C601F">
        <w:rPr>
          <w:color w:val="FFFFFF"/>
          <w:lang w:val="en-US"/>
        </w:rPr>
        <w:t>j</w:t>
      </w:r>
      <w:r w:rsidRPr="002C601F">
        <w:rPr>
          <w:color w:val="EBEBEB"/>
          <w:lang w:val="en-US"/>
        </w:rPr>
        <w:t>]))</w:t>
      </w:r>
      <w:r w:rsidRPr="002C601F">
        <w:rPr>
          <w:color w:val="EBEBEB"/>
          <w:lang w:val="en-US"/>
        </w:rPr>
        <w:br/>
        <w:t xml:space="preserve">            </w:t>
      </w:r>
      <w:proofErr w:type="spellStart"/>
      <w:r w:rsidRPr="002C601F">
        <w:rPr>
          <w:color w:val="FFFFFF"/>
          <w:lang w:val="en-US"/>
        </w:rPr>
        <w:t>i</w:t>
      </w:r>
      <w:proofErr w:type="spellEnd"/>
      <w:r w:rsidRPr="002C601F">
        <w:rPr>
          <w:color w:val="FFFFFF"/>
          <w:lang w:val="en-US"/>
        </w:rPr>
        <w:t xml:space="preserve"> </w:t>
      </w:r>
      <w:r w:rsidRPr="002C601F">
        <w:rPr>
          <w:color w:val="EBEBEB"/>
          <w:lang w:val="en-US"/>
        </w:rPr>
        <w:t xml:space="preserve">+= </w:t>
      </w:r>
      <w:r w:rsidRPr="002C601F">
        <w:rPr>
          <w:b/>
          <w:bCs/>
          <w:color w:val="33CCFF"/>
          <w:lang w:val="en-US"/>
        </w:rPr>
        <w:t>1</w:t>
      </w:r>
      <w:r w:rsidRPr="002C601F">
        <w:rPr>
          <w:b/>
          <w:bCs/>
          <w:color w:val="33CCFF"/>
          <w:lang w:val="en-US"/>
        </w:rPr>
        <w:br/>
        <w:t xml:space="preserve">    </w:t>
      </w:r>
      <w:proofErr w:type="spellStart"/>
      <w:r w:rsidRPr="002C601F">
        <w:rPr>
          <w:color w:val="FFFFFF"/>
          <w:lang w:val="en-US"/>
        </w:rPr>
        <w:t>layout</w:t>
      </w:r>
      <w:r w:rsidRPr="002C601F">
        <w:rPr>
          <w:color w:val="EBEBEB"/>
          <w:lang w:val="en-US"/>
        </w:rPr>
        <w:t>.addWidget</w:t>
      </w:r>
      <w:proofErr w:type="spellEnd"/>
      <w:r w:rsidRPr="002C601F">
        <w:rPr>
          <w:color w:val="EBEBEB"/>
          <w:lang w:val="en-US"/>
        </w:rPr>
        <w:t>(</w:t>
      </w:r>
      <w:proofErr w:type="spellStart"/>
      <w:r w:rsidRPr="002C601F">
        <w:rPr>
          <w:color w:val="94558D"/>
          <w:lang w:val="en-US"/>
        </w:rPr>
        <w:t>self</w:t>
      </w:r>
      <w:r w:rsidRPr="002C601F">
        <w:rPr>
          <w:color w:val="EBEBEB"/>
          <w:lang w:val="en-US"/>
        </w:rPr>
        <w:t>.table</w:t>
      </w:r>
      <w:proofErr w:type="spellEnd"/>
      <w:r w:rsidRPr="002C601F">
        <w:rPr>
          <w:color w:val="EBEBEB"/>
          <w:lang w:val="en-US"/>
        </w:rPr>
        <w:t>)</w:t>
      </w:r>
    </w:p>
    <w:p w:rsidR="00417AC8" w:rsidRDefault="002C601F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1783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1F" w:rsidRPr="002C601F" w:rsidRDefault="002C601F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5154A3" w:rsidRDefault="00C5293A" w:rsidP="002C60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3A" w:rsidRPr="002C601F" w:rsidRDefault="00C5293A" w:rsidP="002E76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A03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миссий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в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разных</w:t>
      </w:r>
      <w:r w:rsidRPr="002C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странах</w:t>
      </w:r>
      <w:r w:rsidRPr="002C601F">
        <w:rPr>
          <w:rFonts w:ascii="Times New Roman" w:hAnsi="Times New Roman" w:cs="Times New Roman"/>
          <w:b/>
          <w:sz w:val="28"/>
          <w:szCs w:val="28"/>
        </w:rPr>
        <w:t>:</w:t>
      </w:r>
    </w:p>
    <w:p w:rsidR="003529D3" w:rsidRPr="003529D3" w:rsidRDefault="003529D3" w:rsidP="003529D3">
      <w:pPr>
        <w:pStyle w:val="HTML"/>
        <w:shd w:val="clear" w:color="auto" w:fill="131314"/>
        <w:rPr>
          <w:color w:val="EBEBEB"/>
          <w:lang w:val="en-US"/>
        </w:rPr>
      </w:pP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 xml:space="preserve">text == </w:t>
      </w:r>
      <w:r w:rsidRPr="003529D3">
        <w:rPr>
          <w:b/>
          <w:bCs/>
          <w:color w:val="33CCFF"/>
          <w:lang w:val="en-US"/>
        </w:rPr>
        <w:t>6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 xml:space="preserve">= </w:t>
      </w:r>
      <w:proofErr w:type="spellStart"/>
      <w:r w:rsidRPr="003529D3">
        <w:rPr>
          <w:color w:val="EBEBEB"/>
          <w:lang w:val="en-US"/>
        </w:rPr>
        <w:t>df.groupby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54B33E"/>
          <w:lang w:val="en-US"/>
        </w:rPr>
        <w:t>"Country"</w:t>
      </w:r>
      <w:r w:rsidRPr="003529D3">
        <w:rPr>
          <w:color w:val="EBEBEB"/>
          <w:lang w:val="en-US"/>
        </w:rPr>
        <w:t>)[</w:t>
      </w:r>
      <w:r w:rsidRPr="003529D3">
        <w:rPr>
          <w:color w:val="54B33E"/>
          <w:lang w:val="en-US"/>
        </w:rPr>
        <w:t>"Status Mission"</w:t>
      </w:r>
      <w:r w:rsidRPr="003529D3">
        <w:rPr>
          <w:color w:val="EBEBEB"/>
          <w:lang w:val="en-US"/>
        </w:rPr>
        <w:t>].</w:t>
      </w:r>
      <w:proofErr w:type="spellStart"/>
      <w:r w:rsidRPr="003529D3">
        <w:rPr>
          <w:color w:val="EBEBEB"/>
          <w:lang w:val="en-US"/>
        </w:rPr>
        <w:t>value_counts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AA4926"/>
          <w:lang w:val="en-US"/>
        </w:rPr>
        <w:t>normalize</w:t>
      </w:r>
      <w:r w:rsidRPr="003529D3">
        <w:rPr>
          <w:color w:val="EBEBEB"/>
          <w:lang w:val="en-US"/>
        </w:rPr>
        <w:t>=</w:t>
      </w:r>
      <w:r w:rsidRPr="003529D3">
        <w:rPr>
          <w:color w:val="ED864A"/>
          <w:lang w:val="en-US"/>
        </w:rPr>
        <w:t>True</w:t>
      </w:r>
      <w:r w:rsidRPr="003529D3">
        <w:rPr>
          <w:color w:val="EBEBEB"/>
          <w:lang w:val="en-US"/>
        </w:rPr>
        <w:t xml:space="preserve">) * </w:t>
      </w:r>
      <w:r w:rsidRPr="003529D3">
        <w:rPr>
          <w:b/>
          <w:bCs/>
          <w:color w:val="33CCFF"/>
          <w:lang w:val="en-US"/>
        </w:rPr>
        <w:t>100</w:t>
      </w:r>
      <w:r w:rsidRPr="003529D3">
        <w:rPr>
          <w:b/>
          <w:bCs/>
          <w:color w:val="33CCFF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 xml:space="preserve">= </w:t>
      </w:r>
      <w:proofErr w:type="spellStart"/>
      <w:r w:rsidRPr="003529D3">
        <w:rPr>
          <w:color w:val="8888C6"/>
          <w:lang w:val="en-US"/>
        </w:rPr>
        <w:t>str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.split(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data </w:t>
      </w:r>
      <w:r w:rsidRPr="003529D3">
        <w:rPr>
          <w:color w:val="EBEBEB"/>
          <w:lang w:val="en-US"/>
        </w:rPr>
        <w:t>= []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FFFFFF"/>
          <w:lang w:val="en-US"/>
        </w:rPr>
        <w:t>ab</w:t>
      </w:r>
      <w:proofErr w:type="spellEnd"/>
      <w:r w:rsidRPr="003529D3">
        <w:rPr>
          <w:color w:val="FFFFFF"/>
          <w:lang w:val="en-US"/>
        </w:rPr>
        <w:t xml:space="preserve">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0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</w:t>
      </w:r>
      <w:proofErr w:type="spellStart"/>
      <w:r w:rsidRPr="003529D3">
        <w:rPr>
          <w:color w:val="54B33E"/>
          <w:lang w:val="en-US"/>
        </w:rPr>
        <w:t>'</w:t>
      </w:r>
      <w:proofErr w:type="spellEnd"/>
      <w:r w:rsidRPr="003529D3">
        <w:rPr>
          <w:color w:val="54B33E"/>
          <w:lang w:val="en-US"/>
        </w:rPr>
        <w:t xml:space="preserve"> </w:t>
      </w:r>
      <w:r w:rsidRPr="003529D3">
        <w:rPr>
          <w:color w:val="EBEBEB"/>
          <w:lang w:val="en-US"/>
        </w:rPr>
        <w:t xml:space="preserve">+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1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del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: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8888C6"/>
          <w:lang w:val="en-US"/>
        </w:rPr>
        <w:t>len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>(</w:t>
      </w:r>
      <w:r w:rsidRPr="003529D3">
        <w:rPr>
          <w:color w:val="54B33E"/>
          <w:lang w:val="en-US"/>
        </w:rPr>
        <w:t xml:space="preserve">'.' </w:t>
      </w:r>
      <w:r w:rsidRPr="003529D3">
        <w:rPr>
          <w:color w:val="ED864A"/>
          <w:lang w:val="en-US"/>
        </w:rPr>
        <w:t xml:space="preserve">not in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 xml:space="preserve">'Failure'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>'Success'</w:t>
      </w:r>
      <w:r w:rsidRPr="003529D3">
        <w:rPr>
          <w:color w:val="54B33E"/>
          <w:lang w:val="en-US"/>
        </w:rPr>
        <w:br/>
        <w:t xml:space="preserve">               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>'Prelaunch'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</w:t>
      </w:r>
      <w:proofErr w:type="spellStart"/>
      <w:r w:rsidRPr="003529D3">
        <w:rPr>
          <w:color w:val="54B33E"/>
          <w:lang w:val="en-US"/>
        </w:rPr>
        <w:t>'</w:t>
      </w:r>
      <w:proofErr w:type="spellEnd"/>
      <w:r w:rsidRPr="003529D3">
        <w:rPr>
          <w:color w:val="54B33E"/>
          <w:lang w:val="en-US"/>
        </w:rPr>
        <w:br/>
        <w:t xml:space="preserve">        </w:t>
      </w:r>
      <w:proofErr w:type="spellStart"/>
      <w:r w:rsidRPr="003529D3">
        <w:rPr>
          <w:color w:val="ED864A"/>
          <w:lang w:val="en-US"/>
        </w:rPr>
        <w:t>elif</w:t>
      </w:r>
      <w:proofErr w:type="spellEnd"/>
      <w:r w:rsidRPr="003529D3">
        <w:rPr>
          <w:color w:val="ED864A"/>
          <w:lang w:val="en-US"/>
        </w:rPr>
        <w:t xml:space="preserve">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 xml:space="preserve">'Failure' </w:t>
      </w:r>
      <w:r w:rsidRPr="003529D3">
        <w:rPr>
          <w:color w:val="ED864A"/>
          <w:lang w:val="en-US"/>
        </w:rPr>
        <w:t xml:space="preserve">or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 xml:space="preserve">'Success' </w:t>
      </w:r>
      <w:r w:rsidRPr="003529D3">
        <w:rPr>
          <w:color w:val="ED864A"/>
          <w:lang w:val="en-US"/>
        </w:rPr>
        <w:t xml:space="preserve">or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>'Prelaunch'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</w:t>
      </w:r>
      <w:proofErr w:type="spellStart"/>
      <w:r w:rsidRPr="003529D3">
        <w:rPr>
          <w:color w:val="54B33E"/>
          <w:lang w:val="en-US"/>
        </w:rPr>
        <w:t>'</w:t>
      </w:r>
      <w:proofErr w:type="spellEnd"/>
      <w:r w:rsidRPr="003529D3">
        <w:rPr>
          <w:color w:val="54B33E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>else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proofErr w:type="spellStart"/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.append</w:t>
      </w:r>
      <w:proofErr w:type="spellEnd"/>
      <w:r w:rsidRPr="003529D3">
        <w:rPr>
          <w:color w:val="EBEBEB"/>
          <w:lang w:val="en-US"/>
        </w:rPr>
        <w:t>([</w:t>
      </w:r>
      <w:r w:rsidRPr="003529D3">
        <w:rPr>
          <w:color w:val="FFFFFF"/>
          <w:lang w:val="en-US"/>
        </w:rPr>
        <w:t>a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b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])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RowCount</w:t>
      </w:r>
      <w:proofErr w:type="spellEnd"/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8888C6"/>
          <w:lang w:val="en-US"/>
        </w:rPr>
        <w:t>len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ColumnCount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HorizontalHeaderLabels</w:t>
      </w:r>
      <w:proofErr w:type="spellEnd"/>
      <w:r w:rsidRPr="003529D3">
        <w:rPr>
          <w:color w:val="EBEBEB"/>
          <w:lang w:val="en-US"/>
        </w:rPr>
        <w:t>([</w:t>
      </w:r>
      <w:proofErr w:type="spellStart"/>
      <w:r w:rsidRPr="003529D3">
        <w:rPr>
          <w:color w:val="FFFFFF"/>
          <w:lang w:val="en-US"/>
        </w:rPr>
        <w:t>ab</w:t>
      </w:r>
      <w:proofErr w:type="spellEnd"/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Status Mission'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%'</w:t>
      </w:r>
      <w:r w:rsidRPr="003529D3">
        <w:rPr>
          <w:color w:val="EBEBEB"/>
          <w:lang w:val="en-US"/>
        </w:rPr>
        <w:t>]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proofErr w:type="spellStart"/>
      <w:r w:rsidRPr="003529D3">
        <w:rPr>
          <w:color w:val="FFFFFF"/>
          <w:lang w:val="en-US"/>
        </w:rPr>
        <w:t>i</w:t>
      </w:r>
      <w:proofErr w:type="spellEnd"/>
      <w:r w:rsidRPr="003529D3">
        <w:rPr>
          <w:color w:val="FFFFFF"/>
          <w:lang w:val="en-US"/>
        </w:rPr>
        <w:t xml:space="preserve">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8888C6"/>
          <w:lang w:val="en-US"/>
        </w:rPr>
        <w:t>len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</w:r>
      <w:r w:rsidRPr="003529D3">
        <w:rPr>
          <w:color w:val="EBEBEB"/>
          <w:lang w:val="en-US"/>
        </w:rPr>
        <w:lastRenderedPageBreak/>
        <w:t xml:space="preserve">            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Item</w:t>
      </w:r>
      <w:proofErr w:type="spellEnd"/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FFFFFF"/>
          <w:lang w:val="en-US"/>
        </w:rPr>
        <w:t>i</w:t>
      </w:r>
      <w:proofErr w:type="spellEnd"/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j</w:t>
      </w:r>
      <w:r w:rsidRPr="003529D3">
        <w:rPr>
          <w:b/>
          <w:bCs/>
          <w:color w:val="ED864A"/>
          <w:lang w:val="en-US"/>
        </w:rPr>
        <w:t xml:space="preserve">, </w:t>
      </w:r>
      <w:proofErr w:type="spellStart"/>
      <w:r w:rsidRPr="003529D3">
        <w:rPr>
          <w:color w:val="EBEBEB"/>
          <w:lang w:val="en-US"/>
        </w:rPr>
        <w:t>QTableWidgetItem</w:t>
      </w:r>
      <w:proofErr w:type="spellEnd"/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[</w:t>
      </w:r>
      <w:proofErr w:type="spellStart"/>
      <w:r w:rsidRPr="003529D3">
        <w:rPr>
          <w:color w:val="FFFFFF"/>
          <w:lang w:val="en-US"/>
        </w:rPr>
        <w:t>i</w:t>
      </w:r>
      <w:proofErr w:type="spellEnd"/>
      <w:r w:rsidRPr="003529D3">
        <w:rPr>
          <w:color w:val="EBEBEB"/>
          <w:lang w:val="en-US"/>
        </w:rPr>
        <w:t>]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))</w:t>
      </w:r>
      <w:r w:rsidRPr="003529D3">
        <w:rPr>
          <w:color w:val="EBEBEB"/>
          <w:lang w:val="en-US"/>
        </w:rPr>
        <w:br/>
        <w:t xml:space="preserve">    </w:t>
      </w:r>
      <w:proofErr w:type="spellStart"/>
      <w:r w:rsidRPr="003529D3">
        <w:rPr>
          <w:color w:val="FFFFFF"/>
          <w:lang w:val="en-US"/>
        </w:rPr>
        <w:t>layout</w:t>
      </w:r>
      <w:r w:rsidRPr="003529D3">
        <w:rPr>
          <w:color w:val="EBEBEB"/>
          <w:lang w:val="en-US"/>
        </w:rPr>
        <w:t>.addWidget</w:t>
      </w:r>
      <w:proofErr w:type="spellEnd"/>
      <w:r w:rsidRPr="003529D3">
        <w:rPr>
          <w:color w:val="EBEBEB"/>
          <w:lang w:val="en-US"/>
        </w:rPr>
        <w:t>(</w:t>
      </w:r>
      <w:proofErr w:type="spellStart"/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</w:t>
      </w:r>
      <w:proofErr w:type="spellEnd"/>
      <w:r w:rsidRPr="003529D3">
        <w:rPr>
          <w:color w:val="EBEBEB"/>
          <w:lang w:val="en-US"/>
        </w:rPr>
        <w:t>)</w:t>
      </w:r>
    </w:p>
    <w:p w:rsidR="00417AC8" w:rsidRPr="00417AC8" w:rsidRDefault="00417AC8" w:rsidP="00C5293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293A" w:rsidRPr="005154A3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26">
        <w:rPr>
          <w:rFonts w:ascii="Times New Roman" w:hAnsi="Times New Roman" w:cs="Times New Roman"/>
          <w:sz w:val="28"/>
          <w:szCs w:val="28"/>
        </w:rPr>
        <w:t xml:space="preserve">• </w:t>
      </w:r>
      <w:r w:rsidRPr="00567A03">
        <w:rPr>
          <w:rFonts w:ascii="Times New Roman" w:hAnsi="Times New Roman" w:cs="Times New Roman"/>
          <w:sz w:val="28"/>
          <w:szCs w:val="28"/>
        </w:rPr>
        <w:t>Высокая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ость</w:t>
      </w:r>
      <w:r w:rsidRPr="00FD7726">
        <w:rPr>
          <w:rFonts w:ascii="Times New Roman" w:hAnsi="Times New Roman" w:cs="Times New Roman"/>
          <w:sz w:val="28"/>
          <w:szCs w:val="28"/>
        </w:rPr>
        <w:t xml:space="preserve">: </w:t>
      </w:r>
      <w:r w:rsidRPr="00567A03">
        <w:rPr>
          <w:rFonts w:ascii="Times New Roman" w:hAnsi="Times New Roman" w:cs="Times New Roman"/>
          <w:sz w:val="28"/>
          <w:szCs w:val="28"/>
        </w:rPr>
        <w:t>В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большинстве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тран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аблюдается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довольно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высокий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процент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ых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ов</w:t>
      </w:r>
      <w:r w:rsidRPr="00FD7726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свыше</w:t>
      </w:r>
      <w:r w:rsidRPr="00FD7726">
        <w:rPr>
          <w:rFonts w:ascii="Times New Roman" w:hAnsi="Times New Roman" w:cs="Times New Roman"/>
          <w:sz w:val="28"/>
          <w:szCs w:val="28"/>
        </w:rPr>
        <w:t xml:space="preserve"> 80% </w:t>
      </w:r>
      <w:r w:rsidRPr="00567A03">
        <w:rPr>
          <w:rFonts w:ascii="Times New Roman" w:hAnsi="Times New Roman" w:cs="Times New Roman"/>
          <w:sz w:val="28"/>
          <w:szCs w:val="28"/>
        </w:rPr>
        <w:t>в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екоторых</w:t>
      </w:r>
      <w:r w:rsidRPr="00FD7726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лучаях</w:t>
      </w:r>
      <w:r w:rsidRPr="00FD77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3A" w:rsidRPr="005154A3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A3">
        <w:rPr>
          <w:rFonts w:ascii="Times New Roman" w:hAnsi="Times New Roman" w:cs="Times New Roman"/>
          <w:sz w:val="28"/>
          <w:szCs w:val="28"/>
        </w:rPr>
        <w:t xml:space="preserve">• </w:t>
      </w:r>
      <w:r w:rsidRPr="00567A03">
        <w:rPr>
          <w:rFonts w:ascii="Times New Roman" w:hAnsi="Times New Roman" w:cs="Times New Roman"/>
          <w:sz w:val="28"/>
          <w:szCs w:val="28"/>
        </w:rPr>
        <w:t>Разнообрази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результатов</w:t>
      </w:r>
      <w:r w:rsidRPr="005154A3">
        <w:rPr>
          <w:rFonts w:ascii="Times New Roman" w:hAnsi="Times New Roman" w:cs="Times New Roman"/>
          <w:sz w:val="28"/>
          <w:szCs w:val="28"/>
        </w:rPr>
        <w:t xml:space="preserve">: </w:t>
      </w:r>
      <w:r w:rsidRPr="00567A03">
        <w:rPr>
          <w:rFonts w:ascii="Times New Roman" w:hAnsi="Times New Roman" w:cs="Times New Roman"/>
          <w:sz w:val="28"/>
          <w:szCs w:val="28"/>
        </w:rPr>
        <w:t>Несмотря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а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общую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тенденцию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к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ху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в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екоторы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трана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и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региона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аблюдается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начительно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количество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неудачны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ов</w:t>
      </w:r>
      <w:r w:rsidRPr="005154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93A" w:rsidRPr="005154A3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A3">
        <w:rPr>
          <w:rFonts w:ascii="Times New Roman" w:hAnsi="Times New Roman" w:cs="Times New Roman"/>
          <w:sz w:val="28"/>
          <w:szCs w:val="28"/>
        </w:rPr>
        <w:t xml:space="preserve">• </w:t>
      </w:r>
      <w:r w:rsidRPr="00567A03">
        <w:rPr>
          <w:rFonts w:ascii="Times New Roman" w:hAnsi="Times New Roman" w:cs="Times New Roman"/>
          <w:sz w:val="28"/>
          <w:szCs w:val="28"/>
        </w:rPr>
        <w:t>Преобладани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ых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ов</w:t>
      </w:r>
      <w:r w:rsidRPr="005154A3">
        <w:rPr>
          <w:rFonts w:ascii="Times New Roman" w:hAnsi="Times New Roman" w:cs="Times New Roman"/>
          <w:sz w:val="28"/>
          <w:szCs w:val="28"/>
        </w:rPr>
        <w:t xml:space="preserve">: </w:t>
      </w:r>
      <w:r w:rsidRPr="00567A03">
        <w:rPr>
          <w:rFonts w:ascii="Times New Roman" w:hAnsi="Times New Roman" w:cs="Times New Roman"/>
          <w:sz w:val="28"/>
          <w:szCs w:val="28"/>
        </w:rPr>
        <w:t>У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США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Росс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Инд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Япон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, </w:t>
      </w:r>
      <w:r w:rsidRPr="00567A03">
        <w:rPr>
          <w:rFonts w:ascii="Times New Roman" w:hAnsi="Times New Roman" w:cs="Times New Roman"/>
          <w:sz w:val="28"/>
          <w:szCs w:val="28"/>
        </w:rPr>
        <w:t>Франции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и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Китая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преобладают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успешные</w:t>
      </w:r>
      <w:r w:rsidRPr="005154A3">
        <w:rPr>
          <w:rFonts w:ascii="Times New Roman" w:hAnsi="Times New Roman" w:cs="Times New Roman"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sz w:val="28"/>
          <w:szCs w:val="28"/>
        </w:rPr>
        <w:t>запуски</w:t>
      </w:r>
      <w:r w:rsidRPr="005154A3">
        <w:rPr>
          <w:rFonts w:ascii="Times New Roman" w:hAnsi="Times New Roman" w:cs="Times New Roman"/>
          <w:sz w:val="28"/>
          <w:szCs w:val="28"/>
        </w:rPr>
        <w:t>.</w:t>
      </w:r>
    </w:p>
    <w:p w:rsidR="00C5293A" w:rsidRPr="005154A3" w:rsidRDefault="00C5293A" w:rsidP="002E76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4480" cy="8389620"/>
            <wp:effectExtent l="19050" t="0" r="762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38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4A3">
        <w:rPr>
          <w:rFonts w:ascii="Times New Roman" w:hAnsi="Times New Roman" w:cs="Times New Roman"/>
          <w:sz w:val="28"/>
          <w:szCs w:val="28"/>
        </w:rPr>
        <w:br/>
      </w:r>
      <w:r w:rsidRPr="00567A03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миссий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по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разным</w:t>
      </w:r>
      <w:r w:rsidRPr="0051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A03">
        <w:rPr>
          <w:rFonts w:ascii="Times New Roman" w:hAnsi="Times New Roman" w:cs="Times New Roman"/>
          <w:b/>
          <w:sz w:val="28"/>
          <w:szCs w:val="28"/>
        </w:rPr>
        <w:t>компаниям</w:t>
      </w:r>
    </w:p>
    <w:p w:rsidR="003529D3" w:rsidRPr="003529D3" w:rsidRDefault="003529D3" w:rsidP="003529D3">
      <w:pPr>
        <w:pStyle w:val="HTML"/>
        <w:shd w:val="clear" w:color="auto" w:fill="131314"/>
        <w:rPr>
          <w:color w:val="EBEBEB"/>
          <w:lang w:val="en-US"/>
        </w:rPr>
      </w:pP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 xml:space="preserve">text == </w:t>
      </w:r>
      <w:r w:rsidRPr="003529D3">
        <w:rPr>
          <w:b/>
          <w:bCs/>
          <w:color w:val="33CCFF"/>
          <w:lang w:val="en-US"/>
        </w:rPr>
        <w:t>7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>= df.groupby(</w:t>
      </w:r>
      <w:r w:rsidRPr="003529D3">
        <w:rPr>
          <w:color w:val="54B33E"/>
          <w:lang w:val="en-US"/>
        </w:rPr>
        <w:t>"Company Name"</w:t>
      </w:r>
      <w:r w:rsidRPr="003529D3">
        <w:rPr>
          <w:color w:val="EBEBEB"/>
          <w:lang w:val="en-US"/>
        </w:rPr>
        <w:t>)[</w:t>
      </w:r>
      <w:r w:rsidRPr="003529D3">
        <w:rPr>
          <w:color w:val="54B33E"/>
          <w:lang w:val="en-US"/>
        </w:rPr>
        <w:t>"Status Rocket"</w:t>
      </w:r>
      <w:r w:rsidRPr="003529D3">
        <w:rPr>
          <w:color w:val="EBEBEB"/>
          <w:lang w:val="en-US"/>
        </w:rPr>
        <w:t>].value_counts(</w:t>
      </w:r>
      <w:r w:rsidRPr="003529D3">
        <w:rPr>
          <w:color w:val="AA4926"/>
          <w:lang w:val="en-US"/>
        </w:rPr>
        <w:t>normalize</w:t>
      </w:r>
      <w:r w:rsidRPr="003529D3">
        <w:rPr>
          <w:color w:val="EBEBEB"/>
          <w:lang w:val="en-US"/>
        </w:rPr>
        <w:t>=</w:t>
      </w:r>
      <w:r w:rsidRPr="003529D3">
        <w:rPr>
          <w:color w:val="ED864A"/>
          <w:lang w:val="en-US"/>
        </w:rPr>
        <w:t>True</w:t>
      </w:r>
      <w:r w:rsidRPr="003529D3">
        <w:rPr>
          <w:color w:val="EBEBEB"/>
          <w:lang w:val="en-US"/>
        </w:rPr>
        <w:t xml:space="preserve">) * </w:t>
      </w:r>
      <w:r w:rsidRPr="003529D3">
        <w:rPr>
          <w:b/>
          <w:bCs/>
          <w:color w:val="33CCFF"/>
          <w:lang w:val="en-US"/>
        </w:rPr>
        <w:t>100</w:t>
      </w:r>
      <w:r w:rsidRPr="003529D3">
        <w:rPr>
          <w:b/>
          <w:bCs/>
          <w:color w:val="33CCFF"/>
          <w:lang w:val="en-US"/>
        </w:rPr>
        <w:br/>
      </w:r>
      <w:r w:rsidRPr="003529D3">
        <w:rPr>
          <w:b/>
          <w:bCs/>
          <w:color w:val="33CCFF"/>
          <w:lang w:val="en-US"/>
        </w:rPr>
        <w:lastRenderedPageBreak/>
        <w:t xml:space="preserve">    </w:t>
      </w:r>
      <w:r w:rsidRPr="003529D3">
        <w:rPr>
          <w:color w:val="FFFFFF"/>
          <w:lang w:val="en-US"/>
        </w:rPr>
        <w:t xml:space="preserve">country_counts1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8888C6"/>
          <w:lang w:val="en-US"/>
        </w:rPr>
        <w:t>str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.split(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data </w:t>
      </w:r>
      <w:r w:rsidRPr="003529D3">
        <w:rPr>
          <w:color w:val="EBEBEB"/>
          <w:lang w:val="en-US"/>
        </w:rPr>
        <w:t>= [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a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0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 xml:space="preserve">' ' </w:t>
      </w:r>
      <w:r w:rsidRPr="003529D3">
        <w:rPr>
          <w:color w:val="EBEBEB"/>
          <w:lang w:val="en-US"/>
        </w:rPr>
        <w:t xml:space="preserve">+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b/>
          <w:bCs/>
          <w:color w:val="33CCFF"/>
          <w:lang w:val="en-US"/>
        </w:rPr>
        <w:t>1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del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: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]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color w:val="8888C6"/>
          <w:lang w:val="en-US"/>
        </w:rPr>
        <w:t>len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if </w:t>
      </w:r>
      <w:r w:rsidRPr="003529D3">
        <w:rPr>
          <w:color w:val="EBEBEB"/>
          <w:lang w:val="en-US"/>
        </w:rPr>
        <w:t>(</w:t>
      </w:r>
      <w:r w:rsidRPr="003529D3">
        <w:rPr>
          <w:color w:val="54B33E"/>
          <w:lang w:val="en-US"/>
        </w:rPr>
        <w:t xml:space="preserve">'.' </w:t>
      </w:r>
      <w:r w:rsidRPr="003529D3">
        <w:rPr>
          <w:color w:val="ED864A"/>
          <w:lang w:val="en-US"/>
        </w:rPr>
        <w:t xml:space="preserve">not in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</w:t>
      </w:r>
      <w:r w:rsidRPr="003529D3">
        <w:rPr>
          <w:color w:val="ED864A"/>
          <w:lang w:val="en-US"/>
        </w:rPr>
        <w:t xml:space="preserve">and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 xml:space="preserve">'StatusRetired' </w:t>
      </w:r>
      <w:r w:rsidRPr="003529D3">
        <w:rPr>
          <w:color w:val="ED864A"/>
          <w:lang w:val="en-US"/>
        </w:rPr>
        <w:t>and</w:t>
      </w:r>
      <w:r w:rsidRPr="003529D3">
        <w:rPr>
          <w:color w:val="ED864A"/>
          <w:lang w:val="en-US"/>
        </w:rPr>
        <w:br/>
        <w:t xml:space="preserve">               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!= </w:t>
      </w:r>
      <w:r w:rsidRPr="003529D3">
        <w:rPr>
          <w:color w:val="54B33E"/>
          <w:lang w:val="en-US"/>
        </w:rPr>
        <w:t>'StatusActive'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>' '</w:t>
      </w:r>
      <w:r w:rsidRPr="003529D3">
        <w:rPr>
          <w:color w:val="54B33E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elif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 xml:space="preserve">'StatusRetired' </w:t>
      </w:r>
      <w:r w:rsidRPr="003529D3">
        <w:rPr>
          <w:color w:val="ED864A"/>
          <w:lang w:val="en-US"/>
        </w:rPr>
        <w:t xml:space="preserve">or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== </w:t>
      </w:r>
      <w:r w:rsidRPr="003529D3">
        <w:rPr>
          <w:color w:val="54B33E"/>
          <w:lang w:val="en-US"/>
        </w:rPr>
        <w:t>'StatusActive'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+=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 xml:space="preserve">] + </w:t>
      </w:r>
      <w:r w:rsidRPr="003529D3">
        <w:rPr>
          <w:color w:val="54B33E"/>
          <w:lang w:val="en-US"/>
        </w:rPr>
        <w:t>' '</w:t>
      </w:r>
      <w:r w:rsidRPr="003529D3">
        <w:rPr>
          <w:color w:val="54B33E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>else</w:t>
      </w:r>
      <w:r w:rsidRPr="003529D3">
        <w:rPr>
          <w:color w:val="EBEBEB"/>
          <w:lang w:val="en-US"/>
        </w:rPr>
        <w:t>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.append([</w:t>
      </w:r>
      <w:r w:rsidRPr="003529D3">
        <w:rPr>
          <w:color w:val="FFFFFF"/>
          <w:lang w:val="en-US"/>
        </w:rPr>
        <w:t>a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b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country_counts1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])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a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        </w:t>
      </w:r>
      <w:r w:rsidRPr="003529D3">
        <w:rPr>
          <w:color w:val="FFFFFF"/>
          <w:lang w:val="en-US"/>
        </w:rPr>
        <w:t xml:space="preserve">b </w:t>
      </w:r>
      <w:r w:rsidRPr="003529D3">
        <w:rPr>
          <w:color w:val="EBEBEB"/>
          <w:lang w:val="en-US"/>
        </w:rPr>
        <w:t xml:space="preserve">= </w:t>
      </w:r>
      <w:r w:rsidRPr="003529D3">
        <w:rPr>
          <w:color w:val="54B33E"/>
          <w:lang w:val="en-US"/>
        </w:rPr>
        <w:t>''</w:t>
      </w:r>
      <w:r w:rsidRPr="003529D3">
        <w:rPr>
          <w:color w:val="54B33E"/>
          <w:lang w:val="en-US"/>
        </w:rPr>
        <w:br/>
        <w:t xml:space="preserve">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RowCount(</w:t>
      </w:r>
      <w:r w:rsidRPr="003529D3">
        <w:rPr>
          <w:color w:val="8888C6"/>
          <w:lang w:val="en-US"/>
        </w:rPr>
        <w:t>len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ColumnCount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HorizontalHeaderLabels([</w:t>
      </w:r>
      <w:r w:rsidRPr="003529D3">
        <w:rPr>
          <w:color w:val="FFFFFF"/>
          <w:lang w:val="en-US"/>
        </w:rPr>
        <w:t>ab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Status Mission'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54B33E"/>
          <w:lang w:val="en-US"/>
        </w:rPr>
        <w:t>'%'</w:t>
      </w:r>
      <w:r w:rsidRPr="003529D3">
        <w:rPr>
          <w:color w:val="EBEBEB"/>
          <w:lang w:val="en-US"/>
        </w:rPr>
        <w:t>]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i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color w:val="8888C6"/>
          <w:lang w:val="en-US"/>
        </w:rPr>
        <w:t>len</w:t>
      </w:r>
      <w:r w:rsidRPr="003529D3">
        <w:rPr>
          <w:color w:val="EBEBEB"/>
          <w:lang w:val="en-US"/>
        </w:rPr>
        <w:t>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)):</w:t>
      </w:r>
      <w:r w:rsidRPr="003529D3">
        <w:rPr>
          <w:color w:val="EBEBEB"/>
          <w:lang w:val="en-US"/>
        </w:rPr>
        <w:br/>
        <w:t xml:space="preserve">        </w:t>
      </w:r>
      <w:r w:rsidRPr="003529D3">
        <w:rPr>
          <w:color w:val="ED864A"/>
          <w:lang w:val="en-US"/>
        </w:rPr>
        <w:t xml:space="preserve">for </w:t>
      </w:r>
      <w:r w:rsidRPr="003529D3">
        <w:rPr>
          <w:color w:val="FFFFFF"/>
          <w:lang w:val="en-US"/>
        </w:rPr>
        <w:t xml:space="preserve">j </w:t>
      </w:r>
      <w:r w:rsidRPr="003529D3">
        <w:rPr>
          <w:color w:val="ED864A"/>
          <w:lang w:val="en-US"/>
        </w:rPr>
        <w:t xml:space="preserve">in </w:t>
      </w:r>
      <w:r w:rsidRPr="003529D3">
        <w:rPr>
          <w:color w:val="8888C6"/>
          <w:lang w:val="en-US"/>
        </w:rPr>
        <w:t>range</w:t>
      </w:r>
      <w:r w:rsidRPr="003529D3">
        <w:rPr>
          <w:color w:val="EBEBEB"/>
          <w:lang w:val="en-US"/>
        </w:rPr>
        <w:t>(</w:t>
      </w:r>
      <w:r w:rsidRPr="003529D3">
        <w:rPr>
          <w:b/>
          <w:bCs/>
          <w:color w:val="33CCFF"/>
          <w:lang w:val="en-US"/>
        </w:rPr>
        <w:t>3</w:t>
      </w:r>
      <w:r w:rsidRPr="003529D3">
        <w:rPr>
          <w:color w:val="EBEBEB"/>
          <w:lang w:val="en-US"/>
        </w:rPr>
        <w:t>):</w:t>
      </w:r>
      <w:r w:rsidRPr="003529D3">
        <w:rPr>
          <w:color w:val="EBEBEB"/>
          <w:lang w:val="en-US"/>
        </w:rPr>
        <w:br/>
        <w:t xml:space="preserve">            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.setItem(</w:t>
      </w:r>
      <w:r w:rsidRPr="003529D3">
        <w:rPr>
          <w:color w:val="FFFFFF"/>
          <w:lang w:val="en-US"/>
        </w:rPr>
        <w:t>i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FFFFFF"/>
          <w:lang w:val="en-US"/>
        </w:rPr>
        <w:t>j</w:t>
      </w:r>
      <w:r w:rsidRPr="003529D3">
        <w:rPr>
          <w:b/>
          <w:bCs/>
          <w:color w:val="ED864A"/>
          <w:lang w:val="en-US"/>
        </w:rPr>
        <w:t xml:space="preserve">, </w:t>
      </w:r>
      <w:r w:rsidRPr="003529D3">
        <w:rPr>
          <w:color w:val="EBEBEB"/>
          <w:lang w:val="en-US"/>
        </w:rPr>
        <w:t>QTableWidgetItem(</w:t>
      </w:r>
      <w:r w:rsidRPr="003529D3">
        <w:rPr>
          <w:color w:val="FFFFFF"/>
          <w:lang w:val="en-US"/>
        </w:rPr>
        <w:t>data</w:t>
      </w:r>
      <w:r w:rsidRPr="003529D3">
        <w:rPr>
          <w:color w:val="EBEBEB"/>
          <w:lang w:val="en-US"/>
        </w:rPr>
        <w:t>[</w:t>
      </w:r>
      <w:r w:rsidRPr="003529D3">
        <w:rPr>
          <w:color w:val="FFFFFF"/>
          <w:lang w:val="en-US"/>
        </w:rPr>
        <w:t>i</w:t>
      </w:r>
      <w:r w:rsidRPr="003529D3">
        <w:rPr>
          <w:color w:val="EBEBEB"/>
          <w:lang w:val="en-US"/>
        </w:rPr>
        <w:t>][</w:t>
      </w:r>
      <w:r w:rsidRPr="003529D3">
        <w:rPr>
          <w:color w:val="FFFFFF"/>
          <w:lang w:val="en-US"/>
        </w:rPr>
        <w:t>j</w:t>
      </w:r>
      <w:r w:rsidRPr="003529D3">
        <w:rPr>
          <w:color w:val="EBEBEB"/>
          <w:lang w:val="en-US"/>
        </w:rPr>
        <w:t>]))</w:t>
      </w:r>
      <w:r w:rsidRPr="003529D3">
        <w:rPr>
          <w:color w:val="EBEBEB"/>
          <w:lang w:val="en-US"/>
        </w:rPr>
        <w:br/>
        <w:t xml:space="preserve">    </w:t>
      </w:r>
      <w:r w:rsidRPr="003529D3">
        <w:rPr>
          <w:color w:val="FFFFFF"/>
          <w:lang w:val="en-US"/>
        </w:rPr>
        <w:t>layout</w:t>
      </w:r>
      <w:r w:rsidRPr="003529D3">
        <w:rPr>
          <w:color w:val="EBEBEB"/>
          <w:lang w:val="en-US"/>
        </w:rPr>
        <w:t>.addWidget(</w:t>
      </w:r>
      <w:r w:rsidRPr="003529D3">
        <w:rPr>
          <w:color w:val="94558D"/>
          <w:lang w:val="en-US"/>
        </w:rPr>
        <w:t>self</w:t>
      </w:r>
      <w:r w:rsidRPr="003529D3">
        <w:rPr>
          <w:color w:val="EBEBEB"/>
          <w:lang w:val="en-US"/>
        </w:rPr>
        <w:t>.table)</w:t>
      </w:r>
    </w:p>
    <w:p w:rsidR="00417AC8" w:rsidRPr="00417AC8" w:rsidRDefault="00417AC8" w:rsidP="00C5293A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83820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9700" cy="83820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3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93A" w:rsidRPr="00450B6E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lastRenderedPageBreak/>
        <w:t xml:space="preserve">• Высокий уровень успешности: Большинство компаний имеют процент успешных запусков, близкий к 100%. Это говорит о высоком уровне развития космической отрасли и надежности технологий. </w:t>
      </w:r>
    </w:p>
    <w:p w:rsidR="00C5293A" w:rsidRPr="00450B6E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азнообразие статусов: На списке есть компании, которые являются активными и продолжают разрабатывать и запускать ракеты, а также компании, которые прекратили свою деятельность. </w:t>
      </w:r>
    </w:p>
    <w:p w:rsid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Влияние исторических факторов: На списке представлены как исторические компании с большим опытом, так и новые частные компании, которые динамично развиваются.</w:t>
      </w:r>
    </w:p>
    <w:p w:rsidR="00C5293A" w:rsidRPr="00450B6E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 xml:space="preserve">• Рост частных компаний: На списке все больше частных компаний, занимающихся космическими запусками, что говорит о переходе к </w:t>
      </w:r>
      <w:proofErr w:type="gramStart"/>
      <w:r w:rsidRPr="00450B6E">
        <w:rPr>
          <w:rFonts w:ascii="Times New Roman" w:hAnsi="Times New Roman" w:cs="Times New Roman"/>
          <w:sz w:val="28"/>
          <w:szCs w:val="28"/>
        </w:rPr>
        <w:t>более коммерческой</w:t>
      </w:r>
      <w:proofErr w:type="gramEnd"/>
      <w:r w:rsidRPr="00450B6E">
        <w:rPr>
          <w:rFonts w:ascii="Times New Roman" w:hAnsi="Times New Roman" w:cs="Times New Roman"/>
          <w:sz w:val="28"/>
          <w:szCs w:val="28"/>
        </w:rPr>
        <w:t xml:space="preserve"> модели развития космической отрасли. </w:t>
      </w:r>
    </w:p>
    <w:p w:rsidR="00C5293A" w:rsidRPr="00450B6E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Сохранение традиционных игроков: Несмотря на рост частных компаний, традиционные государственные космические агентства и компании продолжают оставаться важными игроками на рынке.</w:t>
      </w:r>
    </w:p>
    <w:p w:rsidR="00A556DF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B6E">
        <w:rPr>
          <w:rFonts w:ascii="Times New Roman" w:hAnsi="Times New Roman" w:cs="Times New Roman"/>
          <w:sz w:val="28"/>
          <w:szCs w:val="28"/>
        </w:rPr>
        <w:t>• Разнообразие конкурентов: На списке представлены компании из разных стран, что говорит о глобальном характере космической отрасли.</w:t>
      </w:r>
    </w:p>
    <w:p w:rsidR="001C7ED7" w:rsidRDefault="005154A3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фейс программы</w:t>
      </w:r>
      <w:r w:rsidR="001C7ED7" w:rsidRPr="001C7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4A3" w:rsidRPr="001C7ED7" w:rsidRDefault="001C7ED7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</w:p>
    <w:p w:rsidR="005154A3" w:rsidRDefault="001C7ED7" w:rsidP="005154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91000" cy="15468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C0" w:rsidRDefault="007C4A4E" w:rsidP="003631C0">
      <w:pPr>
        <w:rPr>
          <w:rFonts w:ascii="Times New Roman" w:hAnsi="Times New Roman" w:cs="Times New Roman"/>
          <w:sz w:val="28"/>
          <w:szCs w:val="28"/>
        </w:rPr>
      </w:pPr>
      <w:r w:rsidRPr="007C4A4E">
        <w:rPr>
          <w:rFonts w:ascii="Times New Roman" w:hAnsi="Times New Roman" w:cs="Times New Roman"/>
          <w:sz w:val="28"/>
          <w:szCs w:val="28"/>
        </w:rPr>
        <w:t>Стра</w:t>
      </w:r>
      <w:r>
        <w:rPr>
          <w:rFonts w:ascii="Times New Roman" w:hAnsi="Times New Roman" w:cs="Times New Roman"/>
          <w:sz w:val="28"/>
          <w:szCs w:val="28"/>
        </w:rPr>
        <w:t>ница добавления данных</w:t>
      </w:r>
    </w:p>
    <w:p w:rsid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05000" cy="416052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перечнем доступных таблиц</w:t>
      </w:r>
    </w:p>
    <w:p w:rsid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9420" cy="318516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4E" w:rsidRPr="007C4A4E" w:rsidRDefault="007C4A4E" w:rsidP="0036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очень прост и понятен это главный плюс, т. к. нет раздражающих элементов.</w:t>
      </w:r>
    </w:p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3631C0" w:rsidRPr="00126685" w:rsidRDefault="003631C0" w:rsidP="003631C0"/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4" w:name="_Toc65352583"/>
      <w:r w:rsidRPr="00061254">
        <w:rPr>
          <w:rFonts w:ascii="Times New Roman" w:hAnsi="Times New Roman" w:cs="Times New Roman"/>
        </w:rPr>
        <w:t>Практическая и теоретическая значимость</w:t>
      </w:r>
      <w:bookmarkEnd w:id="4"/>
    </w:p>
    <w:p w:rsidR="007160EB" w:rsidRPr="007160EB" w:rsidRDefault="007160EB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0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оретическая значимость проекта</w:t>
      </w:r>
    </w:p>
    <w:p w:rsidR="007160EB" w:rsidRPr="007160EB" w:rsidRDefault="007160EB" w:rsidP="007160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0EB" w:rsidRDefault="00E61AD5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7160EB" w:rsidRPr="007160EB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 w:rsidR="007160EB" w:rsidRPr="00716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0EB" w:rsidRPr="007160EB">
        <w:rPr>
          <w:rFonts w:ascii="Times New Roman" w:hAnsi="Times New Roman" w:cs="Times New Roman"/>
          <w:sz w:val="28"/>
          <w:szCs w:val="28"/>
        </w:rPr>
        <w:t>ключев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7160EB" w:rsidRPr="007160EB">
        <w:rPr>
          <w:rFonts w:ascii="Times New Roman" w:hAnsi="Times New Roman" w:cs="Times New Roman"/>
          <w:sz w:val="28"/>
          <w:szCs w:val="28"/>
        </w:rPr>
        <w:t xml:space="preserve"> те</w:t>
      </w:r>
      <w:r w:rsidR="007160EB">
        <w:rPr>
          <w:rFonts w:ascii="Times New Roman" w:hAnsi="Times New Roman" w:cs="Times New Roman"/>
          <w:sz w:val="28"/>
          <w:szCs w:val="28"/>
        </w:rPr>
        <w:t>нденции в космической индустрии</w:t>
      </w:r>
    </w:p>
    <w:p w:rsidR="007160EB" w:rsidRDefault="007160EB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проекта</w:t>
      </w:r>
    </w:p>
    <w:p w:rsidR="00FE4A10" w:rsidRP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1. Оценка инвестиционной привлекательности  </w:t>
      </w:r>
    </w:p>
    <w:p w:rsid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Информация о частоте и успешности запусков может использоваться инвесторами для принятия решений о вложении средств в определённые страны или компании. Более высокие показатели успешных миссий могут свидетельствовать о надёжности и технологических преимуществах.</w:t>
      </w:r>
    </w:p>
    <w:p w:rsidR="00FE4A10" w:rsidRP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E4A10">
        <w:rPr>
          <w:rFonts w:ascii="Times New Roman" w:hAnsi="Times New Roman" w:cs="Times New Roman"/>
          <w:sz w:val="28"/>
          <w:szCs w:val="28"/>
        </w:rPr>
        <w:t xml:space="preserve">. Оптимизация разработки новых миссий  </w:t>
      </w:r>
    </w:p>
    <w:p w:rsid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На основе анализа исторических данных о запусках можно создать модели для прогнозирования успешности будущих миссий. Это может помочь проектировщикам ракет и миссий более эффективно планировать свои стратегии и минимизировать риски.</w:t>
      </w:r>
    </w:p>
    <w:p w:rsidR="00FE4A10" w:rsidRP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E4A10">
        <w:rPr>
          <w:rFonts w:ascii="Times New Roman" w:hAnsi="Times New Roman" w:cs="Times New Roman"/>
          <w:sz w:val="28"/>
          <w:szCs w:val="28"/>
        </w:rPr>
        <w:t xml:space="preserve">. Сравнительный анализ стран и компаний  </w:t>
      </w:r>
    </w:p>
    <w:p w:rsid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Проект позволяет проводить сравнение между различными игроками на космическом рынке, что помогает понять, какие страны или компании достигают наивысших результатов и почему. Это может выявить не только технологии, но и управленческие подходы, ведущие к успеху.</w:t>
      </w:r>
    </w:p>
    <w:p w:rsidR="00FE4A10" w:rsidRP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E4A10">
        <w:rPr>
          <w:rFonts w:ascii="Times New Roman" w:hAnsi="Times New Roman" w:cs="Times New Roman"/>
          <w:sz w:val="28"/>
          <w:szCs w:val="28"/>
        </w:rPr>
        <w:t xml:space="preserve">. Поддержка формирования государственных и частных космических программ  </w:t>
      </w:r>
    </w:p>
    <w:p w:rsidR="00FE4A10" w:rsidRDefault="00FE4A10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A10">
        <w:rPr>
          <w:rFonts w:ascii="Times New Roman" w:hAnsi="Times New Roman" w:cs="Times New Roman"/>
          <w:sz w:val="28"/>
          <w:szCs w:val="28"/>
        </w:rPr>
        <w:t xml:space="preserve">   Правительства и частные компании могут использовать результаты анализа для формирования своих космических стратегий. Это особенно актуально для стран, которые только начинают развивать свои космические программы.</w:t>
      </w:r>
    </w:p>
    <w:p w:rsidR="00A66CC0" w:rsidRPr="00061254" w:rsidRDefault="00A556DF" w:rsidP="00E61AD5">
      <w:pPr>
        <w:spacing w:line="360" w:lineRule="auto"/>
        <w:ind w:left="709" w:firstLine="12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AA2846" w:rsidRDefault="008E2E20" w:rsidP="00A556DF">
      <w:pPr>
        <w:pStyle w:val="1"/>
        <w:rPr>
          <w:rFonts w:ascii="Times New Roman" w:hAnsi="Times New Roman" w:cs="Times New Roman"/>
        </w:rPr>
      </w:pPr>
      <w:bookmarkStart w:id="5" w:name="_Toc65352584"/>
      <w:r w:rsidRPr="00061254">
        <w:rPr>
          <w:rFonts w:ascii="Times New Roman" w:hAnsi="Times New Roman" w:cs="Times New Roman"/>
        </w:rPr>
        <w:lastRenderedPageBreak/>
        <w:t>Результаты</w:t>
      </w:r>
      <w:r w:rsidR="00A556DF" w:rsidRPr="00061254">
        <w:rPr>
          <w:rFonts w:ascii="Times New Roman" w:hAnsi="Times New Roman" w:cs="Times New Roman"/>
        </w:rPr>
        <w:t xml:space="preserve"> и выводы</w:t>
      </w:r>
      <w:bookmarkEnd w:id="5"/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1. Эпоха космической гонки: 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Наблюдается пик активности в 1960-х - начале 1970-х годов, что связано с "космической гонкой" между СССР и США. 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После ее окончания в конце 1970-х - начале 1980-х годов, количество запусков снизилось, что связано с уменьшением финансирования и переходом к более целевым задачам. 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2. Стабилизация и рост: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В 1990-х годах количество запусков стабилизировалось на уровне 60-70 запусков в год, что было связано с разработкой новых программ, таких как Международная космическая станция (МКС).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В начале 21 века наблюдается рост количества запусков, связанный с развитием частных космических компаний, таких как </w:t>
      </w:r>
      <w:proofErr w:type="spellStart"/>
      <w:r w:rsidRPr="00C5293A">
        <w:rPr>
          <w:rFonts w:ascii="Times New Roman" w:hAnsi="Times New Roman" w:cs="Times New Roman"/>
          <w:sz w:val="28"/>
          <w:szCs w:val="28"/>
        </w:rPr>
        <w:t>SpaceX</w:t>
      </w:r>
      <w:proofErr w:type="spellEnd"/>
      <w:r w:rsidRPr="00C5293A">
        <w:rPr>
          <w:rFonts w:ascii="Times New Roman" w:hAnsi="Times New Roman" w:cs="Times New Roman"/>
          <w:sz w:val="28"/>
          <w:szCs w:val="28"/>
        </w:rPr>
        <w:t>.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3. Влияние различных факторов: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Политические события, например, "холодная война", оказывают значительное влияние на динамику количества запусков.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Развитие технологий и удешевление космических запусков также стимулируют рост количества запусков.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4. Доминирование США и развитие других стран: 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США значительно лидируют по стоимости всех миссий, что говорит о масштабных и дорогих космических программах. 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Другие страны, такие как Казахстан, Китай и Япония, имеют относительно высокую стоимость миссий, что указывает на рост их космических программ и инвестиции в развитие космической отрасли.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5. Высокая успешность и преобладание "</w:t>
      </w:r>
      <w:proofErr w:type="spellStart"/>
      <w:r w:rsidRPr="00C5293A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C5293A">
        <w:rPr>
          <w:rFonts w:ascii="Times New Roman" w:hAnsi="Times New Roman" w:cs="Times New Roman"/>
          <w:sz w:val="28"/>
          <w:szCs w:val="28"/>
        </w:rPr>
        <w:t>" компаний: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lastRenderedPageBreak/>
        <w:t xml:space="preserve">- Большинство компаний имеют процент успешных запусков, близкий к 100%, что говорит о высоком уровне развития космической отрасли и надежности технологий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 xml:space="preserve">- Наблюдается рост частных компаний, занимающихся космическими запусками, что говорит о переходе к </w:t>
      </w:r>
      <w:proofErr w:type="gramStart"/>
      <w:r w:rsidRPr="00C5293A">
        <w:rPr>
          <w:rFonts w:ascii="Times New Roman" w:hAnsi="Times New Roman" w:cs="Times New Roman"/>
          <w:sz w:val="28"/>
          <w:szCs w:val="28"/>
        </w:rPr>
        <w:t>более коммерческой</w:t>
      </w:r>
      <w:proofErr w:type="gramEnd"/>
      <w:r w:rsidRPr="00C5293A">
        <w:rPr>
          <w:rFonts w:ascii="Times New Roman" w:hAnsi="Times New Roman" w:cs="Times New Roman"/>
          <w:sz w:val="28"/>
          <w:szCs w:val="28"/>
        </w:rPr>
        <w:t xml:space="preserve"> модели развития космической отрасли. </w:t>
      </w: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C529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6. Важность анализа неудач: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- Анализ причин неудачных запусков важен для повышения безопасности и успешности космических миссий.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Общий вывод:</w:t>
      </w:r>
    </w:p>
    <w:p w:rsidR="00C5293A" w:rsidRPr="00C5293A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CC0" w:rsidRDefault="00C5293A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93A">
        <w:rPr>
          <w:rFonts w:ascii="Times New Roman" w:hAnsi="Times New Roman" w:cs="Times New Roman"/>
          <w:sz w:val="28"/>
          <w:szCs w:val="28"/>
        </w:rPr>
        <w:t>Анализ данных о космических запусках показывает, что космическая отрасль динамично развивается, и что успех космических миссий зависит от множества факторов, включая технологии, компетентность персонала и условия запуска.</w:t>
      </w:r>
    </w:p>
    <w:p w:rsidR="00A556DF" w:rsidRPr="00061254" w:rsidRDefault="00A556DF" w:rsidP="00662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6" w:name="_Toc65352585"/>
      <w:r w:rsidRPr="00061254">
        <w:rPr>
          <w:rFonts w:ascii="Times New Roman" w:hAnsi="Times New Roman" w:cs="Times New Roman"/>
        </w:rPr>
        <w:lastRenderedPageBreak/>
        <w:t>Перспективы развития</w:t>
      </w:r>
      <w:bookmarkEnd w:id="6"/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1A1">
        <w:rPr>
          <w:rFonts w:ascii="Times New Roman" w:hAnsi="Times New Roman" w:cs="Times New Roman"/>
          <w:sz w:val="28"/>
          <w:szCs w:val="28"/>
        </w:rPr>
        <w:t>Добавление новых данных: Включить в базу данных информацию о: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личн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тип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миссий (научные, коммерческие, военные)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Груз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>, которые были доставлены в космос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запускаемых ракет и спутников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Финансов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на космические программы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мертельн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>, связанных с космическими полетами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Более детальную информацию о причинах неудач миссий</w:t>
      </w:r>
    </w:p>
    <w:p w:rsidR="000F31A1" w:rsidRPr="000F31A1" w:rsidRDefault="000F31A1" w:rsidP="002E76D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• Интеграция с другими источниками: Объединить данные о запусках 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F31A1">
        <w:rPr>
          <w:rFonts w:ascii="Times New Roman" w:hAnsi="Times New Roman" w:cs="Times New Roman"/>
          <w:sz w:val="28"/>
          <w:szCs w:val="28"/>
        </w:rPr>
        <w:t>данными о: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Международной космической станции (МКС)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Глобальных спутниковых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группировк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31A1">
        <w:rPr>
          <w:rFonts w:ascii="Times New Roman" w:hAnsi="Times New Roman" w:cs="Times New Roman"/>
          <w:sz w:val="28"/>
          <w:szCs w:val="28"/>
        </w:rPr>
        <w:t>Starlink</w:t>
      </w:r>
      <w:proofErr w:type="spellEnd"/>
      <w:r w:rsidRPr="000F31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31A1">
        <w:rPr>
          <w:rFonts w:ascii="Times New Roman" w:hAnsi="Times New Roman" w:cs="Times New Roman"/>
          <w:sz w:val="28"/>
          <w:szCs w:val="28"/>
        </w:rPr>
        <w:t>OneWeb</w:t>
      </w:r>
      <w:proofErr w:type="spellEnd"/>
      <w:r w:rsidRPr="000F31A1">
        <w:rPr>
          <w:rFonts w:ascii="Times New Roman" w:hAnsi="Times New Roman" w:cs="Times New Roman"/>
          <w:sz w:val="28"/>
          <w:szCs w:val="28"/>
        </w:rPr>
        <w:t>)</w:t>
      </w:r>
    </w:p>
    <w:p w:rsidR="00A66CC0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</w:t>
      </w:r>
      <w:proofErr w:type="gramStart"/>
      <w:r w:rsidRPr="000F31A1">
        <w:rPr>
          <w:rFonts w:ascii="Times New Roman" w:hAnsi="Times New Roman" w:cs="Times New Roman"/>
          <w:sz w:val="28"/>
          <w:szCs w:val="28"/>
        </w:rPr>
        <w:t>Планах</w:t>
      </w:r>
      <w:proofErr w:type="gramEnd"/>
      <w:r w:rsidRPr="000F31A1">
        <w:rPr>
          <w:rFonts w:ascii="Times New Roman" w:hAnsi="Times New Roman" w:cs="Times New Roman"/>
          <w:sz w:val="28"/>
          <w:szCs w:val="28"/>
        </w:rPr>
        <w:t xml:space="preserve"> будущих космических миссий</w:t>
      </w:r>
    </w:p>
    <w:p w:rsidR="000F31A1" w:rsidRPr="000F31A1" w:rsidRDefault="000F31A1" w:rsidP="002E76D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Разработка дополнительных метрик: Добавить новые показатели успешности миссий, например: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редний срок службы спутника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Процент успешных запусков в определенном году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Стоимость запуска на килограмм полезного груза</w:t>
      </w:r>
    </w:p>
    <w:p w:rsidR="000F31A1" w:rsidRPr="000F31A1" w:rsidRDefault="000F31A1" w:rsidP="002E76D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Анализ трендов: Выявление и анализ тенденций в космической отрасли, таких как: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ост числа запусков коммерческих спутников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витие частных космических компаний</w:t>
      </w:r>
    </w:p>
    <w:p w:rsidR="000F31A1" w:rsidRPr="000F31A1" w:rsidRDefault="000F31A1" w:rsidP="002E76D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Увеличение доли международного сотрудничества в космических программах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>• Прогнозирование: Разработка моделей для прогнозирования: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Числа будущих запусков</w:t>
      </w:r>
    </w:p>
    <w:p w:rsidR="000F31A1" w:rsidRPr="000F31A1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Успешности космических миссий</w:t>
      </w:r>
    </w:p>
    <w:p w:rsidR="000F31A1" w:rsidRPr="00061254" w:rsidRDefault="000F31A1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1A1">
        <w:rPr>
          <w:rFonts w:ascii="Times New Roman" w:hAnsi="Times New Roman" w:cs="Times New Roman"/>
          <w:sz w:val="28"/>
          <w:szCs w:val="28"/>
        </w:rPr>
        <w:t xml:space="preserve">  * Развития космической отрасли в определенных странах</w:t>
      </w:r>
    </w:p>
    <w:p w:rsidR="00A556DF" w:rsidRPr="00061254" w:rsidRDefault="00A556DF" w:rsidP="002E76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A556DF">
      <w:pPr>
        <w:pStyle w:val="1"/>
        <w:rPr>
          <w:rFonts w:ascii="Times New Roman" w:hAnsi="Times New Roman" w:cs="Times New Roman"/>
        </w:rPr>
      </w:pPr>
      <w:bookmarkStart w:id="7" w:name="_Toc65352586"/>
      <w:r w:rsidRPr="00061254">
        <w:rPr>
          <w:rFonts w:ascii="Times New Roman" w:hAnsi="Times New Roman" w:cs="Times New Roman"/>
        </w:rPr>
        <w:lastRenderedPageBreak/>
        <w:t>Список литературы</w:t>
      </w:r>
      <w:bookmarkEnd w:id="7"/>
    </w:p>
    <w:p w:rsidR="00A66CC0" w:rsidRPr="00061254" w:rsidRDefault="008E2E2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t>[1]</w:t>
      </w:r>
      <w:r w:rsidR="006117E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8C4684" w:rsidRPr="008C4684">
          <w:rPr>
            <w:rStyle w:val="a6"/>
            <w:rFonts w:ascii="Times New Roman" w:hAnsi="Times New Roman" w:cs="Times New Roman"/>
            <w:sz w:val="28"/>
            <w:szCs w:val="28"/>
          </w:rPr>
          <w:t>https://www.kaggle.com/datasets/agirlcoding/all-space-missions-from-1957/data</w:t>
        </w:r>
      </w:hyperlink>
    </w:p>
    <w:p w:rsidR="00A66CC0" w:rsidRPr="00A556DF" w:rsidRDefault="00A66CC0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6CC0" w:rsidRPr="00A556DF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6CC0"/>
    <w:rsid w:val="0003177D"/>
    <w:rsid w:val="00050703"/>
    <w:rsid w:val="00061254"/>
    <w:rsid w:val="000A1BC6"/>
    <w:rsid w:val="000F31A1"/>
    <w:rsid w:val="00107BF0"/>
    <w:rsid w:val="00126685"/>
    <w:rsid w:val="001C7ED7"/>
    <w:rsid w:val="002C601F"/>
    <w:rsid w:val="002E76D9"/>
    <w:rsid w:val="003529D3"/>
    <w:rsid w:val="003631C0"/>
    <w:rsid w:val="00417AC8"/>
    <w:rsid w:val="00450B6E"/>
    <w:rsid w:val="0049250F"/>
    <w:rsid w:val="005154A3"/>
    <w:rsid w:val="00567A03"/>
    <w:rsid w:val="005B7721"/>
    <w:rsid w:val="006117E4"/>
    <w:rsid w:val="00662EE6"/>
    <w:rsid w:val="006E6105"/>
    <w:rsid w:val="007160EB"/>
    <w:rsid w:val="007C4A4E"/>
    <w:rsid w:val="007D7E0C"/>
    <w:rsid w:val="00852D80"/>
    <w:rsid w:val="00853221"/>
    <w:rsid w:val="00875F38"/>
    <w:rsid w:val="008C4684"/>
    <w:rsid w:val="008E2E20"/>
    <w:rsid w:val="00984388"/>
    <w:rsid w:val="00A556DF"/>
    <w:rsid w:val="00A66CC0"/>
    <w:rsid w:val="00A8277B"/>
    <w:rsid w:val="00A974ED"/>
    <w:rsid w:val="00AA2846"/>
    <w:rsid w:val="00AF642C"/>
    <w:rsid w:val="00B25FFD"/>
    <w:rsid w:val="00B8510D"/>
    <w:rsid w:val="00C5293A"/>
    <w:rsid w:val="00CC591F"/>
    <w:rsid w:val="00CC5D22"/>
    <w:rsid w:val="00CF273E"/>
    <w:rsid w:val="00D062FE"/>
    <w:rsid w:val="00E61AD5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0507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kaggle.com/datasets/agirlcoding/all-space-missions-from-1957/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333-6EE8-45B4-A3F2-799ACBC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5942</cp:lastModifiedBy>
  <cp:revision>25</cp:revision>
  <dcterms:created xsi:type="dcterms:W3CDTF">2021-02-27T17:53:00Z</dcterms:created>
  <dcterms:modified xsi:type="dcterms:W3CDTF">2025-02-18T07:40:00Z</dcterms:modified>
</cp:coreProperties>
</file>